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0A7C" w14:textId="0EE064F1" w:rsidR="00CC6C3F" w:rsidRPr="009F3F9F" w:rsidRDefault="009F3F9F" w:rsidP="00CC6C3F">
      <w:pPr>
        <w:jc w:val="center"/>
        <w:rPr>
          <w:rFonts w:ascii="Arial" w:eastAsia="Arial" w:hAnsi="Arial" w:cs="Arial"/>
          <w:b/>
          <w:bCs/>
          <w:lang w:val="ru-RU"/>
        </w:rPr>
      </w:pPr>
      <w:r w:rsidRPr="009F3F9F">
        <w:rPr>
          <w:rFonts w:ascii="Arial" w:eastAsia="Arial" w:hAnsi="Arial" w:cs="Arial"/>
          <w:b/>
          <w:bCs/>
        </w:rPr>
        <w:fldChar w:fldCharType="begin"/>
      </w:r>
      <w:r w:rsidRPr="009F3F9F">
        <w:rPr>
          <w:rFonts w:ascii="Arial" w:eastAsia="Arial" w:hAnsi="Arial" w:cs="Arial"/>
          <w:b/>
          <w:bCs/>
          <w:lang w:val="ru-RU"/>
        </w:rPr>
        <w:instrText xml:space="preserve"> </w:instrText>
      </w:r>
      <w:r w:rsidRPr="009F3F9F">
        <w:rPr>
          <w:rFonts w:ascii="Arial" w:eastAsia="Arial" w:hAnsi="Arial" w:cs="Arial"/>
          <w:b/>
          <w:bCs/>
        </w:rPr>
        <w:instrText>HYPERLINK</w:instrText>
      </w:r>
      <w:r w:rsidRPr="009F3F9F">
        <w:rPr>
          <w:rFonts w:ascii="Arial" w:eastAsia="Arial" w:hAnsi="Arial" w:cs="Arial"/>
          <w:b/>
          <w:bCs/>
          <w:lang w:val="ru-RU"/>
        </w:rPr>
        <w:instrText xml:space="preserve"> "</w:instrText>
      </w:r>
      <w:r w:rsidRPr="009F3F9F">
        <w:rPr>
          <w:rFonts w:ascii="Arial" w:eastAsia="Arial" w:hAnsi="Arial" w:cs="Arial"/>
          <w:b/>
          <w:bCs/>
        </w:rPr>
        <w:instrText>https</w:instrText>
      </w:r>
      <w:r w:rsidRPr="009F3F9F">
        <w:rPr>
          <w:rFonts w:ascii="Arial" w:eastAsia="Arial" w:hAnsi="Arial" w:cs="Arial"/>
          <w:b/>
          <w:bCs/>
          <w:lang w:val="ru-RU"/>
        </w:rPr>
        <w:instrText>://</w:instrText>
      </w:r>
      <w:r w:rsidRPr="009F3F9F">
        <w:rPr>
          <w:rFonts w:ascii="Arial" w:eastAsia="Arial" w:hAnsi="Arial" w:cs="Arial"/>
          <w:b/>
          <w:bCs/>
        </w:rPr>
        <w:instrText>dl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navigator</w:instrText>
      </w:r>
      <w:r w:rsidRPr="009F3F9F">
        <w:rPr>
          <w:rFonts w:ascii="Arial" w:eastAsia="Arial" w:hAnsi="Arial" w:cs="Arial"/>
          <w:b/>
          <w:bCs/>
          <w:lang w:val="ru-RU"/>
        </w:rPr>
        <w:instrText>.</w:instrText>
      </w:r>
      <w:r w:rsidRPr="009F3F9F">
        <w:rPr>
          <w:rFonts w:ascii="Arial" w:eastAsia="Arial" w:hAnsi="Arial" w:cs="Arial"/>
          <w:b/>
          <w:bCs/>
        </w:rPr>
        <w:instrText>by</w:instrText>
      </w:r>
      <w:r w:rsidRPr="009F3F9F">
        <w:rPr>
          <w:rFonts w:ascii="Arial" w:eastAsia="Arial" w:hAnsi="Arial" w:cs="Arial"/>
          <w:b/>
          <w:bCs/>
          <w:lang w:val="ru-RU"/>
        </w:rPr>
        <w:instrText>/</w:instrText>
      </w:r>
      <w:r w:rsidRPr="009F3F9F">
        <w:rPr>
          <w:rFonts w:ascii="Arial" w:eastAsia="Arial" w:hAnsi="Arial" w:cs="Arial"/>
          <w:b/>
          <w:bCs/>
        </w:rPr>
        <w:instrText>tour</w:instrText>
      </w:r>
      <w:r w:rsidRPr="009F3F9F">
        <w:rPr>
          <w:rFonts w:ascii="Arial" w:eastAsia="Arial" w:hAnsi="Arial" w:cs="Arial"/>
          <w:b/>
          <w:bCs/>
          <w:lang w:val="ru-RU"/>
        </w:rPr>
        <w:instrText>/</w:instrText>
      </w:r>
      <w:r w:rsidRPr="009F3F9F">
        <w:rPr>
          <w:rFonts w:ascii="Arial" w:eastAsia="Arial" w:hAnsi="Arial" w:cs="Arial"/>
          <w:b/>
          <w:bCs/>
        </w:rPr>
        <w:instrText>puteshestvie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po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frantsii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ispanii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i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portugalii</w:instrText>
      </w:r>
      <w:r w:rsidRPr="009F3F9F">
        <w:rPr>
          <w:rFonts w:ascii="Arial" w:eastAsia="Arial" w:hAnsi="Arial" w:cs="Arial"/>
          <w:b/>
          <w:bCs/>
          <w:lang w:val="ru-RU"/>
        </w:rPr>
        <w:instrText>-5-</w:instrText>
      </w:r>
      <w:r w:rsidRPr="009F3F9F">
        <w:rPr>
          <w:rFonts w:ascii="Arial" w:eastAsia="Arial" w:hAnsi="Arial" w:cs="Arial"/>
          <w:b/>
          <w:bCs/>
        </w:rPr>
        <w:instrText>nochej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na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lissabonskoj</w:instrText>
      </w:r>
      <w:r w:rsidRPr="009F3F9F">
        <w:rPr>
          <w:rFonts w:ascii="Arial" w:eastAsia="Arial" w:hAnsi="Arial" w:cs="Arial"/>
          <w:b/>
          <w:bCs/>
          <w:lang w:val="ru-RU"/>
        </w:rPr>
        <w:instrText>-</w:instrText>
      </w:r>
      <w:r w:rsidRPr="009F3F9F">
        <w:rPr>
          <w:rFonts w:ascii="Arial" w:eastAsia="Arial" w:hAnsi="Arial" w:cs="Arial"/>
          <w:b/>
          <w:bCs/>
        </w:rPr>
        <w:instrText>rivere</w:instrText>
      </w:r>
      <w:r w:rsidRPr="009F3F9F">
        <w:rPr>
          <w:rFonts w:ascii="Arial" w:eastAsia="Arial" w:hAnsi="Arial" w:cs="Arial"/>
          <w:b/>
          <w:bCs/>
          <w:lang w:val="ru-RU"/>
        </w:rPr>
        <w:instrText xml:space="preserve">/" </w:instrText>
      </w:r>
      <w:r w:rsidRPr="009F3F9F">
        <w:rPr>
          <w:rFonts w:ascii="Arial" w:eastAsia="Arial" w:hAnsi="Arial" w:cs="Arial"/>
          <w:b/>
          <w:bCs/>
        </w:rPr>
      </w:r>
      <w:r w:rsidRPr="009F3F9F">
        <w:rPr>
          <w:rFonts w:ascii="Arial" w:eastAsia="Arial" w:hAnsi="Arial" w:cs="Arial"/>
          <w:b/>
          <w:bCs/>
        </w:rPr>
        <w:fldChar w:fldCharType="separate"/>
      </w:r>
      <w:r w:rsidR="00CC6C3F" w:rsidRPr="009F3F9F">
        <w:rPr>
          <w:rStyle w:val="af1"/>
          <w:rFonts w:ascii="Arial" w:eastAsia="Arial" w:hAnsi="Arial" w:cs="Arial"/>
          <w:b/>
          <w:bCs/>
          <w:color w:val="auto"/>
        </w:rPr>
        <w:t>PT</w:t>
      </w:r>
      <w:r w:rsidR="00CC6C3F" w:rsidRPr="009F3F9F">
        <w:rPr>
          <w:rStyle w:val="af1"/>
          <w:rFonts w:ascii="Arial" w:eastAsia="Arial" w:hAnsi="Arial" w:cs="Arial"/>
          <w:b/>
          <w:bCs/>
          <w:color w:val="auto"/>
          <w:lang w:val="ru-RU"/>
        </w:rPr>
        <w:t>1: Путешествие по Франции, Испании и Португалии + 5 ночей на Лиссабонской Ривьере</w:t>
      </w:r>
      <w:r w:rsidRPr="009F3F9F">
        <w:rPr>
          <w:rFonts w:ascii="Arial" w:eastAsia="Arial" w:hAnsi="Arial" w:cs="Arial"/>
          <w:b/>
          <w:bCs/>
        </w:rPr>
        <w:fldChar w:fldCharType="end"/>
      </w:r>
    </w:p>
    <w:p w14:paraId="62453646" w14:textId="77777777" w:rsidR="00CC6C3F" w:rsidRDefault="00CC6C3F" w:rsidP="00CC6C3F">
      <w:pPr>
        <w:jc w:val="center"/>
        <w:rPr>
          <w:rFonts w:ascii="Arial" w:hAnsi="Arial" w:cs="Arial"/>
          <w:b/>
          <w:lang w:val="ru-RU"/>
        </w:rPr>
      </w:pPr>
    </w:p>
    <w:p w14:paraId="144005C2" w14:textId="77777777" w:rsidR="00CC6C3F" w:rsidRDefault="00CC6C3F" w:rsidP="00CC6C3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ТСДАМ – ПАРИЖ – ДЮНА П</w:t>
      </w:r>
      <w:r w:rsidRPr="00A45E9D">
        <w:rPr>
          <w:rFonts w:ascii="Arial" w:hAnsi="Arial" w:cs="Arial"/>
          <w:b/>
          <w:lang w:val="ru-RU"/>
        </w:rPr>
        <w:t>ИЛА* – САН-СЕБАСТЬЯН – МАДРИД</w:t>
      </w:r>
      <w:r>
        <w:rPr>
          <w:rFonts w:ascii="Arial" w:hAnsi="Arial" w:cs="Arial"/>
          <w:b/>
          <w:lang w:val="ru-RU"/>
        </w:rPr>
        <w:t xml:space="preserve"> (2 дня)</w:t>
      </w:r>
      <w:r w:rsidRPr="00A45E9D">
        <w:rPr>
          <w:rFonts w:ascii="Arial" w:hAnsi="Arial" w:cs="Arial"/>
          <w:b/>
          <w:lang w:val="ru-RU"/>
        </w:rPr>
        <w:t xml:space="preserve"> – ТОЛЕДО* – ЛИССАБОНСКАЯ РИВЬЕРА (</w:t>
      </w:r>
      <w:r>
        <w:rPr>
          <w:rFonts w:ascii="Arial" w:hAnsi="Arial" w:cs="Arial"/>
          <w:b/>
          <w:lang w:val="ru-RU"/>
        </w:rPr>
        <w:t>5 ночей</w:t>
      </w:r>
      <w:r w:rsidRPr="00A45E9D">
        <w:rPr>
          <w:rFonts w:ascii="Arial" w:hAnsi="Arial" w:cs="Arial"/>
          <w:b/>
          <w:lang w:val="ru-RU"/>
        </w:rPr>
        <w:t xml:space="preserve">) – ЛИССАБОН – СИНТРА И МЫС РОКА* – ОБИДУШ, БАТАЛЬЯ, ФАТИМА* – ПОРТУ – </w:t>
      </w:r>
      <w:r>
        <w:rPr>
          <w:rFonts w:ascii="Arial" w:hAnsi="Arial" w:cs="Arial"/>
          <w:b/>
          <w:lang w:val="ru-RU"/>
        </w:rPr>
        <w:t xml:space="preserve">БИАРРИЦ* – БОРДО – ЗАМКИ ЛУАРЫ – МЕЦ </w:t>
      </w:r>
      <w:r w:rsidRPr="00A45E9D">
        <w:rPr>
          <w:rFonts w:ascii="Arial" w:hAnsi="Arial" w:cs="Arial"/>
          <w:b/>
          <w:lang w:val="ru-RU"/>
        </w:rPr>
        <w:t>–</w:t>
      </w:r>
      <w:r>
        <w:rPr>
          <w:rFonts w:ascii="Arial" w:hAnsi="Arial" w:cs="Arial"/>
          <w:b/>
          <w:lang w:val="ru-RU"/>
        </w:rPr>
        <w:t xml:space="preserve"> РЮДЕСХАЙМ</w:t>
      </w:r>
      <w:r w:rsidR="002F308A">
        <w:rPr>
          <w:rFonts w:ascii="Arial" w:hAnsi="Arial" w:cs="Arial"/>
          <w:b/>
          <w:lang w:val="ru-RU"/>
        </w:rPr>
        <w:t xml:space="preserve"> – ДОЛИНА МОЗЕЛЯ</w:t>
      </w:r>
    </w:p>
    <w:p w14:paraId="77298D49" w14:textId="77777777" w:rsidR="00637C7D" w:rsidRPr="00637C7D" w:rsidRDefault="00637C7D" w:rsidP="006C650A">
      <w:pPr>
        <w:jc w:val="center"/>
        <w:rPr>
          <w:rFonts w:ascii="Arial" w:hAnsi="Arial" w:cs="Arial"/>
          <w:b/>
          <w:sz w:val="18"/>
          <w:szCs w:val="22"/>
          <w:lang w:val="ru-RU"/>
        </w:rPr>
      </w:pPr>
    </w:p>
    <w:p w14:paraId="101E1100" w14:textId="77777777" w:rsidR="0029599B" w:rsidRPr="00637C7D" w:rsidRDefault="00E830D4" w:rsidP="00637C7D">
      <w:pPr>
        <w:ind w:hanging="1"/>
        <w:jc w:val="center"/>
        <w:rPr>
          <w:rFonts w:ascii="Arial" w:hAnsi="Arial" w:cs="Arial"/>
          <w:b/>
          <w:sz w:val="18"/>
          <w:szCs w:val="22"/>
          <w:lang w:val="ru-RU"/>
        </w:rPr>
      </w:pPr>
      <w:r>
        <w:rPr>
          <w:rFonts w:ascii="Arial" w:hAnsi="Arial" w:cs="Arial"/>
          <w:b/>
          <w:sz w:val="18"/>
          <w:szCs w:val="22"/>
          <w:lang w:val="ru-RU"/>
        </w:rPr>
        <w:t>1</w:t>
      </w:r>
      <w:r w:rsidR="00CC6C3F">
        <w:rPr>
          <w:rFonts w:ascii="Arial" w:hAnsi="Arial" w:cs="Arial"/>
          <w:b/>
          <w:sz w:val="18"/>
          <w:szCs w:val="22"/>
          <w:lang w:val="ru-RU"/>
        </w:rPr>
        <w:t>5</w:t>
      </w:r>
      <w:r w:rsidR="000528DB" w:rsidRPr="00637C7D">
        <w:rPr>
          <w:rFonts w:ascii="Arial" w:hAnsi="Arial" w:cs="Arial"/>
          <w:b/>
          <w:sz w:val="18"/>
          <w:szCs w:val="22"/>
          <w:lang w:val="ru-RU"/>
        </w:rPr>
        <w:t>дней</w:t>
      </w:r>
      <w:r w:rsidR="00CC6C3F" w:rsidRPr="00CC6C3F">
        <w:rPr>
          <w:rFonts w:ascii="Arial" w:hAnsi="Arial" w:cs="Arial"/>
          <w:b/>
          <w:sz w:val="18"/>
          <w:szCs w:val="22"/>
          <w:lang w:val="ru-RU"/>
        </w:rPr>
        <w:t>/5 ночей на курорте</w:t>
      </w:r>
      <w:r w:rsidR="000528DB" w:rsidRPr="00637C7D">
        <w:rPr>
          <w:rFonts w:ascii="Arial" w:hAnsi="Arial" w:cs="Arial"/>
          <w:b/>
          <w:sz w:val="18"/>
          <w:szCs w:val="22"/>
          <w:lang w:val="ru-RU"/>
        </w:rPr>
        <w:t xml:space="preserve"> (1 ночной переез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CC6C3F" w14:paraId="59964414" w14:textId="77777777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6C7EDAA1" w14:textId="77777777"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C6C3F">
              <w:rPr>
                <w:rFonts w:ascii="Arial" w:hAnsi="Arial" w:cs="Arial"/>
                <w:b/>
                <w:sz w:val="18"/>
                <w:szCs w:val="18"/>
                <w:lang w:val="ru-RU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9F3F9F" w14:paraId="7974BAFC" w14:textId="77777777" w:rsidTr="00B53799">
        <w:trPr>
          <w:trHeight w:val="482"/>
        </w:trPr>
        <w:tc>
          <w:tcPr>
            <w:tcW w:w="10735" w:type="dxa"/>
          </w:tcPr>
          <w:p w14:paraId="74BE9B30" w14:textId="77777777" w:rsidR="00171F06" w:rsidRDefault="00171F06" w:rsidP="00171F0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70DFA18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4F547E2B" w14:textId="77777777" w:rsidR="00171F06" w:rsidRPr="00DC20F2" w:rsidRDefault="00171F06" w:rsidP="0017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777909AA" w14:textId="77777777" w:rsidR="000528DB" w:rsidRPr="00171F06" w:rsidRDefault="00171F06" w:rsidP="002A378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6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50 км) на ночлег в отеле на территории Польши.</w:t>
            </w:r>
          </w:p>
        </w:tc>
      </w:tr>
      <w:tr w:rsidR="00833E2B" w:rsidRPr="00115B0E" w14:paraId="5675EDA2" w14:textId="77777777" w:rsidTr="00D24A4C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0E365C0C" w14:textId="77777777"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="00D24897">
              <w:rPr>
                <w:rFonts w:ascii="Arial" w:hAnsi="Arial" w:cs="Arial"/>
                <w:b/>
                <w:sz w:val="18"/>
                <w:szCs w:val="18"/>
              </w:rPr>
              <w:t>Потсдам</w:t>
            </w:r>
            <w:proofErr w:type="spellEnd"/>
          </w:p>
        </w:tc>
      </w:tr>
      <w:tr w:rsidR="000528DB" w:rsidRPr="009F3F9F" w14:paraId="3D512344" w14:textId="77777777" w:rsidTr="00D24897">
        <w:trPr>
          <w:trHeight w:val="607"/>
        </w:trPr>
        <w:tc>
          <w:tcPr>
            <w:tcW w:w="10735" w:type="dxa"/>
          </w:tcPr>
          <w:p w14:paraId="052A3F50" w14:textId="77777777" w:rsidR="00DA7286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>Выселение из отеля.</w:t>
            </w:r>
          </w:p>
          <w:p w14:paraId="40CBA346" w14:textId="1A355842"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B93B83">
              <w:rPr>
                <w:rFonts w:ascii="Arial" w:hAnsi="Arial" w:cs="Arial"/>
                <w:b/>
                <w:sz w:val="18"/>
                <w:szCs w:val="18"/>
                <w:lang w:val="ru-RU"/>
              </w:rPr>
              <w:t>Потсдам</w:t>
            </w:r>
            <w:r w:rsidR="00D24897">
              <w:rPr>
                <w:rFonts w:ascii="Arial" w:hAnsi="Arial" w:cs="Arial"/>
                <w:sz w:val="18"/>
                <w:szCs w:val="18"/>
                <w:lang w:val="ru-RU"/>
              </w:rPr>
              <w:t xml:space="preserve"> (~15</w:t>
            </w:r>
            <w:r w:rsidR="0018745D">
              <w:rPr>
                <w:rFonts w:ascii="Arial" w:hAnsi="Arial" w:cs="Arial"/>
                <w:sz w:val="18"/>
                <w:szCs w:val="18"/>
                <w:lang w:val="ru-RU"/>
              </w:rPr>
              <w:t>0 км) – бывшую резиденцию прусских королей</w:t>
            </w:r>
            <w:hyperlink r:id="rId8" w:history="1">
              <w:r w:rsidR="0018745D" w:rsidRPr="00072115">
                <w:rPr>
                  <w:rStyle w:val="af1"/>
                  <w:rFonts w:ascii="Arial" w:hAnsi="Arial" w:cs="Arial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  <w:r w:rsidR="0018745D" w:rsidRPr="0018745D">
              <w:rPr>
                <w:rFonts w:ascii="Arial" w:hAnsi="Arial" w:cs="Arial"/>
                <w:sz w:val="18"/>
                <w:szCs w:val="18"/>
                <w:lang w:val="ru-RU"/>
              </w:rPr>
              <w:t xml:space="preserve"> Потсдам известен в первую очередь, как город дворцов и садов, что не осталось незамеченным ЮНЕСКО, в 1991</w:t>
            </w:r>
            <w:r w:rsidR="0018745D" w:rsidRPr="0018745D">
              <w:rPr>
                <w:rFonts w:ascii="Arial" w:hAnsi="Arial" w:cs="Arial"/>
                <w:sz w:val="18"/>
                <w:szCs w:val="18"/>
              </w:rPr>
              <w:t> </w:t>
            </w:r>
            <w:r w:rsidR="0018745D" w:rsidRPr="0018745D">
              <w:rPr>
                <w:rFonts w:ascii="Arial" w:hAnsi="Arial" w:cs="Arial"/>
                <w:sz w:val="18"/>
                <w:szCs w:val="18"/>
                <w:lang w:val="ru-RU"/>
              </w:rPr>
              <w:t>г. давшей всему городу статус объекта Всемирного наследия.</w:t>
            </w:r>
            <w:r w:rsidR="006D0D10" w:rsidRPr="006D0D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втобусн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14:paraId="5F438BA5" w14:textId="77777777" w:rsidR="000528DB" w:rsidRPr="00115B0E" w:rsidRDefault="00D24897" w:rsidP="00D2489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8</w:t>
            </w:r>
            <w:r w:rsidR="00597E4C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ранции.</w:t>
            </w:r>
          </w:p>
        </w:tc>
      </w:tr>
      <w:tr w:rsidR="000E3C81" w:rsidRPr="00115B0E" w14:paraId="0514F3DB" w14:textId="77777777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6CC2B7E0" w14:textId="77777777" w:rsidR="000E3C81" w:rsidRPr="00115B0E" w:rsidRDefault="00D24897" w:rsidP="00AD40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: Париж</w:t>
            </w:r>
          </w:p>
        </w:tc>
      </w:tr>
      <w:tr w:rsidR="000528DB" w:rsidRPr="009F3F9F" w14:paraId="551A4ED3" w14:textId="77777777" w:rsidTr="00B53799">
        <w:trPr>
          <w:trHeight w:val="284"/>
        </w:trPr>
        <w:tc>
          <w:tcPr>
            <w:tcW w:w="10735" w:type="dxa"/>
          </w:tcPr>
          <w:p w14:paraId="0FDBC631" w14:textId="77777777" w:rsidR="00DA7286" w:rsidRDefault="00D24897" w:rsidP="00425C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>Выселение из отеля.</w:t>
            </w:r>
          </w:p>
          <w:p w14:paraId="7D4F1106" w14:textId="77777777" w:rsidR="00425C0F" w:rsidRPr="00115B0E" w:rsidRDefault="00D24897" w:rsidP="00425C0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25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в </w:t>
            </w:r>
            <w:r w:rsidR="00597E4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ариж </w:t>
            </w:r>
            <w:r w:rsidR="00425C0F" w:rsidRPr="00115B0E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14:paraId="5D4D2178" w14:textId="77777777" w:rsidR="00425C0F" w:rsidRPr="00115B0E" w:rsidRDefault="00425C0F" w:rsidP="00425C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115B0E">
              <w:rPr>
                <w:rFonts w:ascii="Arial" w:hAnsi="Arial" w:cs="Arial"/>
                <w:sz w:val="18"/>
                <w:szCs w:val="18"/>
              </w:rPr>
              <w:t>II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14:paraId="7309D008" w14:textId="77777777" w:rsidR="00425C0F" w:rsidRPr="00115B0E" w:rsidRDefault="00425C0F" w:rsidP="00425C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5A7EC222" w14:textId="77777777" w:rsidR="006F21D8" w:rsidRDefault="00425C0F" w:rsidP="00425C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Латинскому Кварталу</w:t>
            </w:r>
            <w:r w:rsidR="006F21D8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и острову</w:t>
            </w:r>
            <w:r w:rsidR="006F21D8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.</w:t>
            </w:r>
          </w:p>
          <w:p w14:paraId="4BEA7CAD" w14:textId="77777777" w:rsidR="00425C0F" w:rsidRPr="00115B0E" w:rsidRDefault="00425C0F" w:rsidP="00425C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Монпарна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</w:t>
            </w:r>
            <w:r w:rsidR="006F21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  <w:p w14:paraId="7DBDC904" w14:textId="77777777" w:rsidR="00425C0F" w:rsidRPr="006D0D10" w:rsidRDefault="00425C0F" w:rsidP="00425C0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 на теплоходе по Сене</w:t>
            </w:r>
            <w:r w:rsidRPr="006D0D10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14:paraId="74D5AC4A" w14:textId="77777777" w:rsidR="00D24897" w:rsidRPr="00425C0F" w:rsidRDefault="00425C0F" w:rsidP="00D2489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для желающих может быть организована чарующая по своей атмосфере экскурсия по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очному Парижу</w:t>
            </w:r>
            <w:r w:rsidRPr="006D0D10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14:paraId="443F8D3E" w14:textId="77777777" w:rsidR="000528DB" w:rsidRPr="00115B0E" w:rsidRDefault="00D24897" w:rsidP="00597E4C">
            <w:pPr>
              <w:tabs>
                <w:tab w:val="left" w:pos="7642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ной переезд</w:t>
            </w:r>
            <w:r w:rsidR="00425C0F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E43181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425C0F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="00E43181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н-Себастьян</w:t>
            </w:r>
            <w:r w:rsidR="006D6829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833E2B" w:rsidRPr="009F3F9F" w14:paraId="067C451C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6D4EE38B" w14:textId="77777777"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E64C5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юна Пила* </w:t>
            </w:r>
            <w:r w:rsidR="006D0D10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E64C5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43181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н-Себастьян</w:t>
            </w:r>
          </w:p>
        </w:tc>
      </w:tr>
      <w:tr w:rsidR="00BF64EC" w:rsidRPr="009F3F9F" w14:paraId="30295553" w14:textId="77777777" w:rsidTr="00425C0F">
        <w:trPr>
          <w:trHeight w:val="87"/>
        </w:trPr>
        <w:tc>
          <w:tcPr>
            <w:tcW w:w="10735" w:type="dxa"/>
          </w:tcPr>
          <w:p w14:paraId="6873EF27" w14:textId="77777777" w:rsidR="00FA4C0F" w:rsidRDefault="00FA4C0F" w:rsidP="00AC5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По</w:t>
            </w:r>
            <w:r w:rsidR="006F21D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ланию по дороге в Сан-Себастьян м</w:t>
            </w:r>
            <w:r w:rsidR="00A873E6">
              <w:rPr>
                <w:rFonts w:ascii="Arial" w:hAnsi="Arial" w:cs="Arial"/>
                <w:sz w:val="18"/>
                <w:szCs w:val="18"/>
                <w:lang w:val="ru-RU"/>
              </w:rPr>
              <w:t>ожет быть организована поездка к</w:t>
            </w:r>
            <w:r w:rsidR="006D0D10" w:rsidRPr="006D0D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873E6"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дюне Пила</w:t>
            </w:r>
            <w:r w:rsidRPr="003D5F02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42AA9CE9" w14:textId="77777777" w:rsidR="00425C0F" w:rsidRDefault="00425C0F" w:rsidP="00AC5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в </w:t>
            </w:r>
            <w:r w:rsidR="00E43181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н-Себастьян</w:t>
            </w:r>
            <w:r w:rsidR="006D0D10" w:rsidRPr="006D0D1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43181">
              <w:rPr>
                <w:rFonts w:ascii="Arial" w:hAnsi="Arial" w:cs="Arial"/>
                <w:sz w:val="18"/>
                <w:szCs w:val="18"/>
                <w:lang w:val="ru-RU"/>
              </w:rPr>
              <w:t>в первой половине дня.</w:t>
            </w:r>
            <w:r w:rsidR="003F16F6">
              <w:rPr>
                <w:rFonts w:ascii="Arial" w:hAnsi="Arial" w:cs="Arial"/>
                <w:sz w:val="18"/>
                <w:szCs w:val="18"/>
                <w:lang w:val="ru-RU"/>
              </w:rPr>
              <w:t xml:space="preserve"> Сан-Себастьян - </w:t>
            </w:r>
            <w:r w:rsidR="003F16F6" w:rsidRPr="003F16F6">
              <w:rPr>
                <w:rFonts w:ascii="Arial" w:hAnsi="Arial" w:cs="Arial"/>
                <w:sz w:val="18"/>
                <w:szCs w:val="18"/>
                <w:lang w:val="ru-RU"/>
              </w:rPr>
              <w:t>сегодня крупнейший город Страны Басков, один из самых элегантных и ф</w:t>
            </w:r>
            <w:r w:rsidR="003F16F6">
              <w:rPr>
                <w:rFonts w:ascii="Arial" w:hAnsi="Arial" w:cs="Arial"/>
                <w:sz w:val="18"/>
                <w:szCs w:val="18"/>
                <w:lang w:val="ru-RU"/>
              </w:rPr>
              <w:t>ешенебельных северных испанских курортов.</w:t>
            </w:r>
          </w:p>
          <w:p w14:paraId="26526625" w14:textId="77777777" w:rsidR="006D6829" w:rsidRDefault="00062626" w:rsidP="006D68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улка с сопровождающим </w:t>
            </w:r>
            <w:r w:rsidR="00597E4C">
              <w:rPr>
                <w:rFonts w:ascii="Arial" w:hAnsi="Arial" w:cs="Arial"/>
                <w:sz w:val="18"/>
                <w:szCs w:val="18"/>
                <w:lang w:val="ru-RU"/>
              </w:rPr>
              <w:t>по городу. Свободное время в городе.</w:t>
            </w:r>
          </w:p>
          <w:p w14:paraId="42256891" w14:textId="77777777" w:rsidR="00425C0F" w:rsidRPr="00425C0F" w:rsidRDefault="00E43181" w:rsidP="00D27D7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BC4E64">
              <w:rPr>
                <w:rFonts w:ascii="Arial" w:hAnsi="Arial" w:cs="Arial"/>
                <w:sz w:val="18"/>
                <w:szCs w:val="18"/>
                <w:lang w:val="ru-RU"/>
              </w:rPr>
              <w:t xml:space="preserve"> (~215</w:t>
            </w:r>
            <w:r w:rsidR="009E3213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ночлег </w:t>
            </w:r>
            <w:r w:rsidR="00D27D7E">
              <w:rPr>
                <w:rFonts w:ascii="Arial" w:hAnsi="Arial" w:cs="Arial"/>
                <w:sz w:val="18"/>
                <w:szCs w:val="18"/>
                <w:lang w:val="ru-RU"/>
              </w:rPr>
              <w:t>в отеле</w:t>
            </w:r>
            <w:r w:rsidR="00E924EB">
              <w:rPr>
                <w:rFonts w:ascii="Arial" w:hAnsi="Arial" w:cs="Arial"/>
                <w:sz w:val="18"/>
                <w:szCs w:val="18"/>
                <w:lang w:val="ru-RU"/>
              </w:rPr>
              <w:t xml:space="preserve"> на территории Испании</w:t>
            </w:r>
            <w:r w:rsidR="00BC4E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7565BC" w:rsidRPr="009F3F9F" w14:paraId="6FAFEF02" w14:textId="77777777" w:rsidTr="002B5E95">
        <w:trPr>
          <w:trHeight w:val="87"/>
        </w:trPr>
        <w:tc>
          <w:tcPr>
            <w:tcW w:w="10735" w:type="dxa"/>
            <w:shd w:val="clear" w:color="auto" w:fill="B8CCE4" w:themeFill="accent1" w:themeFillTint="66"/>
          </w:tcPr>
          <w:p w14:paraId="3CBB120A" w14:textId="77777777" w:rsidR="007565BC" w:rsidRPr="002B5E95" w:rsidRDefault="002B5E95" w:rsidP="002B5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B5E95">
              <w:rPr>
                <w:rFonts w:ascii="Arial" w:hAnsi="Arial" w:cs="Arial"/>
                <w:b/>
                <w:sz w:val="18"/>
                <w:szCs w:val="18"/>
                <w:lang w:val="ru-RU"/>
              </w:rPr>
              <w:t>5 день: Мадрид</w:t>
            </w:r>
            <w:r w:rsidR="00504DC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Музей Прадо*</w:t>
            </w:r>
            <w:r w:rsidR="006F21D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Королевский дворец*</w:t>
            </w:r>
          </w:p>
        </w:tc>
      </w:tr>
      <w:tr w:rsidR="007565BC" w:rsidRPr="009F3F9F" w14:paraId="212B26DA" w14:textId="77777777" w:rsidTr="00425C0F">
        <w:trPr>
          <w:trHeight w:val="87"/>
        </w:trPr>
        <w:tc>
          <w:tcPr>
            <w:tcW w:w="10735" w:type="dxa"/>
          </w:tcPr>
          <w:p w14:paraId="4B7116B6" w14:textId="77777777" w:rsidR="007565BC" w:rsidRDefault="002B5E95" w:rsidP="00FA4C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Выселение из отеля.</w:t>
            </w:r>
          </w:p>
          <w:p w14:paraId="4C812F0A" w14:textId="77777777" w:rsidR="002B5E95" w:rsidRDefault="002B5E95" w:rsidP="002B5E9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50 км) в </w:t>
            </w:r>
            <w:r w:rsidRPr="009E3213">
              <w:rPr>
                <w:rFonts w:ascii="Arial" w:hAnsi="Arial" w:cs="Arial"/>
                <w:b/>
                <w:sz w:val="18"/>
                <w:szCs w:val="18"/>
                <w:lang w:val="ru-RU"/>
              </w:rPr>
              <w:t>Мадрид</w:t>
            </w:r>
            <w:r w:rsidR="00AC526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</w:t>
            </w:r>
            <w:r w:rsidR="00AC5269" w:rsidRPr="00AC5269">
              <w:rPr>
                <w:rFonts w:ascii="Arial" w:hAnsi="Arial" w:cs="Arial"/>
                <w:sz w:val="18"/>
                <w:szCs w:val="18"/>
                <w:lang w:val="ru-RU"/>
              </w:rPr>
              <w:t>столицу Испани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 w:rsidRPr="009E3213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 в городе.</w:t>
            </w:r>
          </w:p>
          <w:p w14:paraId="12F67431" w14:textId="77777777" w:rsidR="002B5E95" w:rsidRPr="00E335E0" w:rsidRDefault="002B5E95" w:rsidP="002B5E9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335E0"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</w:t>
            </w:r>
            <w:r w:rsidR="00AC5269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 </w:t>
            </w:r>
            <w:r w:rsidRPr="006D0D10"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AC526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с гидом музея Прадо</w:t>
            </w:r>
            <w:r w:rsidRPr="006D0D10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14:paraId="13D44250" w14:textId="77777777" w:rsidR="002B5E95" w:rsidRPr="00E335E0" w:rsidRDefault="002B5E95" w:rsidP="002B5E9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335E0"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</w:t>
            </w:r>
            <w:r w:rsidR="00AC5269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 </w:t>
            </w:r>
            <w:r w:rsidRPr="006D0D10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6D0D10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оролевского дворца в Мадриде</w:t>
            </w:r>
            <w:r w:rsidRPr="00E335E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5100A79E" w14:textId="77777777" w:rsidR="002B5E95" w:rsidRDefault="002B5E95" w:rsidP="00FA4C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 в пригороде Мадрида.</w:t>
            </w:r>
          </w:p>
        </w:tc>
      </w:tr>
      <w:tr w:rsidR="00833E2B" w:rsidRPr="002B5E95" w14:paraId="778A2862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0F7E337E" w14:textId="77777777" w:rsidR="00833E2B" w:rsidRPr="00115B0E" w:rsidRDefault="007565BC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425C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адрид </w:t>
            </w:r>
            <w:r w:rsidR="00425C0F" w:rsidRPr="00E64C5A">
              <w:rPr>
                <w:rFonts w:ascii="Arial" w:hAnsi="Arial" w:cs="Arial"/>
                <w:b/>
                <w:sz w:val="18"/>
                <w:szCs w:val="18"/>
                <w:lang w:val="ru-RU"/>
              </w:rPr>
              <w:t>– Толедо*</w:t>
            </w:r>
          </w:p>
        </w:tc>
      </w:tr>
      <w:tr w:rsidR="00BF64EC" w:rsidRPr="009F3F9F" w14:paraId="392D732C" w14:textId="77777777" w:rsidTr="009E3213">
        <w:trPr>
          <w:trHeight w:val="579"/>
        </w:trPr>
        <w:tc>
          <w:tcPr>
            <w:tcW w:w="10735" w:type="dxa"/>
          </w:tcPr>
          <w:p w14:paraId="0A3C3FFA" w14:textId="77777777" w:rsidR="00BF64EC" w:rsidRDefault="00425C0F" w:rsidP="002D286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5C0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3E325D">
              <w:rPr>
                <w:rFonts w:ascii="Arial" w:hAnsi="Arial" w:cs="Arial"/>
                <w:sz w:val="18"/>
                <w:szCs w:val="18"/>
                <w:lang w:val="ru-RU"/>
              </w:rPr>
              <w:t xml:space="preserve"> Выселение из отеля.</w:t>
            </w:r>
          </w:p>
          <w:p w14:paraId="446EFD69" w14:textId="77777777" w:rsidR="002B5E95" w:rsidRDefault="002B5E95" w:rsidP="002D286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в городе до 15.00 (ориентировочно).</w:t>
            </w:r>
          </w:p>
          <w:p w14:paraId="70FC89B2" w14:textId="61D17100" w:rsidR="00E335E0" w:rsidRDefault="00E335E0" w:rsidP="00E335E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335E0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71F06">
              <w:rPr>
                <w:rFonts w:ascii="Arial" w:hAnsi="Arial" w:cs="Arial"/>
                <w:sz w:val="18"/>
                <w:szCs w:val="18"/>
                <w:lang w:val="ru-RU"/>
              </w:rPr>
              <w:t>По желанию группы</w:t>
            </w:r>
            <w:r w:rsidR="00AC5269">
              <w:rPr>
                <w:rFonts w:ascii="Arial" w:hAnsi="Arial" w:cs="Arial"/>
                <w:sz w:val="18"/>
                <w:szCs w:val="18"/>
                <w:lang w:val="ru-RU"/>
              </w:rPr>
              <w:t xml:space="preserve"> может быть организована</w:t>
            </w:r>
            <w:r w:rsidR="00171F06">
              <w:rPr>
                <w:rFonts w:ascii="Arial" w:hAnsi="Arial" w:cs="Arial"/>
                <w:sz w:val="18"/>
                <w:szCs w:val="18"/>
                <w:lang w:val="ru-RU"/>
              </w:rPr>
              <w:t xml:space="preserve"> выездная</w:t>
            </w:r>
            <w:r w:rsidR="00694E3B">
              <w:rPr>
                <w:rFonts w:ascii="Arial" w:hAnsi="Arial" w:cs="Arial"/>
                <w:sz w:val="18"/>
                <w:szCs w:val="18"/>
                <w:lang w:val="ru-RU"/>
              </w:rPr>
              <w:t xml:space="preserve"> экскурси</w:t>
            </w:r>
            <w:r w:rsidR="00171F06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="00694E3B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="00694E3B" w:rsidRPr="00F8114A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Толедо</w:t>
            </w:r>
            <w:r w:rsidRPr="00E335E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6D0D10" w:rsidRPr="006D0D1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641E3" w:rsidRPr="00C641E3">
              <w:rPr>
                <w:rFonts w:ascii="Arial" w:hAnsi="Arial" w:cs="Arial"/>
                <w:sz w:val="18"/>
                <w:szCs w:val="18"/>
                <w:lang w:val="ru-RU"/>
              </w:rPr>
              <w:t>Сложный микс из различных культур и религий (христианской, еврейской и мусульманской), щедро приправленный национальными ремеслами (выделка стали, керамика, сыроварение, виноделие), — Толедо и сам похож на выдержанное вино. Им стоит наслаждаться неспешно, тогда с каждым новым глотком он будет раскрываться все ярче</w:t>
            </w:r>
            <w:hyperlink r:id="rId9" w:history="1">
              <w:r w:rsidR="00C641E3" w:rsidRPr="00072115">
                <w:rPr>
                  <w:rStyle w:val="af1"/>
                  <w:rFonts w:ascii="Arial" w:hAnsi="Arial" w:cs="Arial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</w:hyperlink>
          </w:p>
          <w:p w14:paraId="233B68BA" w14:textId="77777777" w:rsidR="00425C0F" w:rsidRPr="00425C0F" w:rsidRDefault="00425C0F" w:rsidP="002D286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B30747" w:rsidRPr="0044388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(~600 км) </w:t>
            </w:r>
            <w:r w:rsidR="008720B2">
              <w:rPr>
                <w:rFonts w:ascii="Arial" w:hAnsi="Arial" w:cs="Arial"/>
                <w:sz w:val="18"/>
                <w:szCs w:val="18"/>
                <w:lang w:val="ru-RU"/>
              </w:rPr>
              <w:t xml:space="preserve">на ночлег в </w:t>
            </w:r>
            <w:r w:rsidR="008720B2" w:rsidRPr="008720B2">
              <w:rPr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  <w:t>Hotel</w:t>
            </w:r>
            <w:r w:rsidR="008720B2" w:rsidRPr="008720B2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 w:rsidR="008720B2" w:rsidRPr="008720B2">
              <w:rPr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  <w:t>Maia</w:t>
            </w:r>
            <w:r w:rsidR="008720B2" w:rsidRPr="008720B2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 xml:space="preserve"> 2*</w:t>
            </w:r>
            <w:r w:rsidR="008720B2" w:rsidRPr="008720B2">
              <w:rPr>
                <w:rFonts w:ascii="Arial" w:eastAsia="Arial" w:hAnsi="Arial" w:cs="Arial"/>
                <w:bCs/>
                <w:sz w:val="18"/>
                <w:szCs w:val="18"/>
                <w:lang w:val="ru-RU" w:bidi="ar-SA"/>
              </w:rPr>
              <w:t xml:space="preserve"> (</w:t>
            </w:r>
            <w:r w:rsidR="008720B2">
              <w:rPr>
                <w:rFonts w:ascii="Arial" w:eastAsia="Arial" w:hAnsi="Arial" w:cs="Arial"/>
                <w:bCs/>
                <w:sz w:val="18"/>
                <w:szCs w:val="18"/>
                <w:lang w:val="ru-RU" w:bidi="ar-SA"/>
              </w:rPr>
              <w:t>либо равнозначный</w:t>
            </w:r>
            <w:r w:rsidR="008720B2" w:rsidRPr="008720B2">
              <w:rPr>
                <w:rFonts w:ascii="Arial" w:eastAsia="Arial" w:hAnsi="Arial" w:cs="Arial"/>
                <w:bCs/>
                <w:sz w:val="18"/>
                <w:szCs w:val="18"/>
                <w:lang w:val="ru-RU" w:bidi="ar-SA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</w:t>
            </w:r>
            <w:r w:rsidRPr="00425C0F">
              <w:rPr>
                <w:rFonts w:ascii="Arial" w:hAnsi="Arial" w:cs="Arial"/>
                <w:b/>
                <w:sz w:val="18"/>
                <w:szCs w:val="18"/>
                <w:lang w:val="ru-RU"/>
              </w:rPr>
              <w:t>Лиссабонской Ривьер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CC6C3F" w14:paraId="152E1618" w14:textId="77777777" w:rsidTr="00D24A4C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14:paraId="1FA84364" w14:textId="77777777" w:rsidR="00833E2B" w:rsidRPr="00115B0E" w:rsidRDefault="007565BC" w:rsidP="00617C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="00F811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425C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Лиссабон </w:t>
            </w:r>
          </w:p>
        </w:tc>
      </w:tr>
      <w:tr w:rsidR="00A42567" w:rsidRPr="0029599B" w14:paraId="004E1A9F" w14:textId="77777777" w:rsidTr="00A67B20">
        <w:trPr>
          <w:trHeight w:val="454"/>
        </w:trPr>
        <w:tc>
          <w:tcPr>
            <w:tcW w:w="10735" w:type="dxa"/>
          </w:tcPr>
          <w:p w14:paraId="24124421" w14:textId="77777777" w:rsidR="003D69A5" w:rsidRDefault="00765F80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6BCC5C4F" w14:textId="77777777" w:rsidR="00765F80" w:rsidRDefault="00765F80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 xml:space="preserve"> (~3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Pr="003E325D">
              <w:rPr>
                <w:rFonts w:ascii="Arial" w:hAnsi="Arial" w:cs="Arial"/>
                <w:b/>
                <w:sz w:val="18"/>
                <w:szCs w:val="18"/>
                <w:lang w:val="ru-RU"/>
              </w:rPr>
              <w:t>Лиссабон</w:t>
            </w:r>
            <w:r w:rsidR="00AE4599" w:rsidRPr="00AE459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641E3" w:rsidRPr="00C641E3">
              <w:rPr>
                <w:rFonts w:ascii="Arial" w:hAnsi="Arial" w:cs="Arial"/>
                <w:sz w:val="18"/>
                <w:szCs w:val="18"/>
                <w:lang w:val="ru-RU"/>
              </w:rPr>
              <w:t>– столицу Португал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Обзорная экскурсия</w:t>
            </w:r>
            <w:r w:rsidR="003E325D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19FE36FE" w14:textId="77777777" w:rsidR="003E325D" w:rsidRDefault="003E325D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в городе.</w:t>
            </w:r>
          </w:p>
          <w:p w14:paraId="48905E27" w14:textId="77777777" w:rsidR="00F5009C" w:rsidRDefault="00F5009C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экскурсия по </w:t>
            </w:r>
            <w:r w:rsidR="008B07E2">
              <w:rPr>
                <w:rFonts w:ascii="Arial" w:hAnsi="Arial" w:cs="Arial"/>
                <w:sz w:val="18"/>
                <w:szCs w:val="18"/>
                <w:lang w:val="ru-RU"/>
              </w:rPr>
              <w:t xml:space="preserve">району </w:t>
            </w:r>
            <w:proofErr w:type="spellStart"/>
            <w:r w:rsidR="008B07E2">
              <w:rPr>
                <w:rFonts w:ascii="Arial" w:hAnsi="Arial" w:cs="Arial"/>
                <w:sz w:val="18"/>
                <w:szCs w:val="18"/>
                <w:lang w:val="ru-RU"/>
              </w:rPr>
              <w:t>А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ам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одному из самых старинных и колоритных районов Лиссабона.</w:t>
            </w:r>
          </w:p>
          <w:p w14:paraId="6578DAA1" w14:textId="77777777" w:rsidR="00617CFA" w:rsidRPr="009D08B2" w:rsidRDefault="00617CFA" w:rsidP="00617CF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*По желанию т</w:t>
            </w:r>
            <w:r w:rsidRPr="00617CFA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радиционный ужин с </w:t>
            </w:r>
            <w:proofErr w:type="spellStart"/>
            <w:r w:rsidRPr="00617CFA">
              <w:rPr>
                <w:rFonts w:ascii="Arial" w:eastAsia="Arial" w:hAnsi="Arial" w:cs="Arial"/>
                <w:sz w:val="18"/>
                <w:szCs w:val="18"/>
                <w:lang w:val="ru-RU"/>
              </w:rPr>
              <w:t>фад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14:paraId="686831DF" w14:textId="77777777" w:rsidR="00765F80" w:rsidRPr="00115B0E" w:rsidRDefault="00765F80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617CFA" w:rsidRPr="009F3F9F" w14:paraId="3022E840" w14:textId="77777777" w:rsidTr="00D235DA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4F5FFABC" w14:textId="77777777" w:rsidR="00617CFA" w:rsidRPr="00115B0E" w:rsidRDefault="00617CFA" w:rsidP="00617C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день: Свободный день на океане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инт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мыс Рока*</w:t>
            </w:r>
          </w:p>
        </w:tc>
      </w:tr>
      <w:tr w:rsidR="00617CFA" w:rsidRPr="00617CFA" w14:paraId="766B8CCC" w14:textId="77777777" w:rsidTr="00A67B20">
        <w:trPr>
          <w:trHeight w:val="454"/>
        </w:trPr>
        <w:tc>
          <w:tcPr>
            <w:tcW w:w="10735" w:type="dxa"/>
          </w:tcPr>
          <w:p w14:paraId="46349AF8" w14:textId="77777777" w:rsidR="00617CFA" w:rsidRDefault="00617CFA" w:rsidP="00617CF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6B29ED04" w14:textId="77777777" w:rsidR="00617CFA" w:rsidRDefault="00617CFA" w:rsidP="00617CF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ый день на океане.</w:t>
            </w:r>
          </w:p>
          <w:p w14:paraId="427692E3" w14:textId="77777777" w:rsidR="00617CFA" w:rsidRPr="00AE4599" w:rsidRDefault="00617CFA" w:rsidP="00617CF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может быть организована экскурсия </w:t>
            </w:r>
            <w:r w:rsidRPr="00AE4599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«</w:t>
            </w:r>
            <w:proofErr w:type="spellStart"/>
            <w:r w:rsidRPr="00AE4599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Синтра</w:t>
            </w:r>
            <w:proofErr w:type="spellEnd"/>
            <w:r w:rsidRPr="00AE4599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и мыс Рока»*</w:t>
            </w:r>
            <w:r w:rsidR="00AE4599" w:rsidRPr="00AE4599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.</w:t>
            </w:r>
          </w:p>
          <w:p w14:paraId="59EDDF9C" w14:textId="77777777" w:rsidR="00617CFA" w:rsidRPr="00617CFA" w:rsidRDefault="00617CFA" w:rsidP="00617CF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 желанию посещение </w:t>
            </w:r>
            <w:r w:rsidRPr="00AE4599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Дворца Пена и пар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входной билет оплачивается отдельно).</w:t>
            </w:r>
          </w:p>
          <w:p w14:paraId="15A85903" w14:textId="77777777" w:rsidR="00617CFA" w:rsidRDefault="00617CFA" w:rsidP="00617CF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.</w:t>
            </w:r>
          </w:p>
        </w:tc>
      </w:tr>
      <w:tr w:rsidR="00617CFA" w:rsidRPr="009F3F9F" w14:paraId="43E4C193" w14:textId="77777777" w:rsidTr="00D235DA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17055D9B" w14:textId="77777777" w:rsidR="00617CFA" w:rsidRPr="00115B0E" w:rsidRDefault="00617CFA" w:rsidP="00D235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9 день: Свободный день на океане – «Жемчужины Португалии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бидуш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аталь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 Фатима»</w:t>
            </w:r>
            <w:r w:rsidR="00125E9F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617CFA" w:rsidRPr="00617CFA" w14:paraId="2D786B9E" w14:textId="77777777" w:rsidTr="00A67B20">
        <w:trPr>
          <w:trHeight w:val="454"/>
        </w:trPr>
        <w:tc>
          <w:tcPr>
            <w:tcW w:w="10735" w:type="dxa"/>
          </w:tcPr>
          <w:p w14:paraId="39E2FC12" w14:textId="77777777" w:rsidR="00617CFA" w:rsidRDefault="00617CFA" w:rsidP="00617CF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53ED05F2" w14:textId="77777777" w:rsidR="00617CFA" w:rsidRDefault="00617CFA" w:rsidP="00617CF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ый день на океане.</w:t>
            </w:r>
          </w:p>
          <w:p w14:paraId="4709F2B9" w14:textId="77777777" w:rsidR="00617CFA" w:rsidRDefault="00617CFA" w:rsidP="00617CF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A67B20">
              <w:rPr>
                <w:rFonts w:ascii="Arial" w:hAnsi="Arial" w:cs="Arial"/>
                <w:sz w:val="18"/>
                <w:szCs w:val="18"/>
                <w:lang w:val="ru-RU"/>
              </w:rPr>
              <w:t>По желан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может быть организована</w:t>
            </w:r>
            <w:r w:rsidRPr="00A67B20">
              <w:rPr>
                <w:rFonts w:ascii="Arial" w:hAnsi="Arial" w:cs="Arial"/>
                <w:sz w:val="18"/>
                <w:szCs w:val="18"/>
                <w:lang w:val="ru-RU"/>
              </w:rPr>
              <w:t xml:space="preserve"> экскурсия </w:t>
            </w:r>
            <w:r w:rsidRPr="00CF30A2">
              <w:rPr>
                <w:rFonts w:ascii="Arial" w:hAnsi="Arial" w:cs="Arial"/>
                <w:i/>
                <w:sz w:val="18"/>
                <w:szCs w:val="18"/>
                <w:lang w:val="ru-RU"/>
              </w:rPr>
              <w:t>«</w:t>
            </w:r>
            <w:r w:rsidRPr="00CF30A2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Жемчужины Португалии: </w:t>
            </w:r>
            <w:proofErr w:type="spellStart"/>
            <w:r w:rsidRPr="00CF30A2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Обидуш</w:t>
            </w:r>
            <w:proofErr w:type="spellEnd"/>
            <w:r w:rsidRPr="00CF30A2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F30A2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Баталья</w:t>
            </w:r>
            <w:proofErr w:type="spellEnd"/>
            <w:r w:rsidRPr="00CF30A2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, Фатима»*.</w:t>
            </w:r>
          </w:p>
          <w:p w14:paraId="63B18CEE" w14:textId="77777777" w:rsidR="00617CFA" w:rsidRDefault="00617CFA" w:rsidP="00617CF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.</w:t>
            </w:r>
          </w:p>
        </w:tc>
      </w:tr>
      <w:tr w:rsidR="00833E2B" w:rsidRPr="009F3F9F" w14:paraId="4E6C77D2" w14:textId="77777777" w:rsidTr="00D24A4C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7FC5481D" w14:textId="77777777" w:rsidR="00833E2B" w:rsidRPr="00115B0E" w:rsidRDefault="00617CFA" w:rsidP="00425C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10 </w:t>
            </w:r>
            <w:r w:rsidR="00A67B2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вободный день на океане</w:t>
            </w:r>
          </w:p>
        </w:tc>
      </w:tr>
      <w:tr w:rsidR="00A42567" w:rsidRPr="00617CFA" w14:paraId="68115729" w14:textId="77777777" w:rsidTr="00A42567">
        <w:trPr>
          <w:trHeight w:val="461"/>
        </w:trPr>
        <w:tc>
          <w:tcPr>
            <w:tcW w:w="10735" w:type="dxa"/>
          </w:tcPr>
          <w:p w14:paraId="323D93B9" w14:textId="77777777" w:rsidR="00617CFA" w:rsidRDefault="00617CFA" w:rsidP="00617CF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7F58F147" w14:textId="77777777" w:rsidR="00617CFA" w:rsidRDefault="00617CFA" w:rsidP="00617CF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ый день на океане.</w:t>
            </w:r>
          </w:p>
          <w:p w14:paraId="122D1F2A" w14:textId="77777777" w:rsidR="00A67B20" w:rsidRPr="00115B0E" w:rsidRDefault="00617CFA" w:rsidP="00A67B2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.</w:t>
            </w:r>
          </w:p>
        </w:tc>
      </w:tr>
      <w:tr w:rsidR="00CC01AF" w:rsidRPr="00A67B20" w14:paraId="32D74237" w14:textId="77777777" w:rsidTr="00125E9F">
        <w:trPr>
          <w:trHeight w:val="70"/>
        </w:trPr>
        <w:tc>
          <w:tcPr>
            <w:tcW w:w="10735" w:type="dxa"/>
            <w:shd w:val="clear" w:color="auto" w:fill="B8CCE4" w:themeFill="accent1" w:themeFillTint="66"/>
          </w:tcPr>
          <w:p w14:paraId="7C49B5FA" w14:textId="77777777" w:rsidR="00CC01AF" w:rsidRPr="00115B0E" w:rsidRDefault="00617CFA" w:rsidP="00A67B2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CC01AF" w:rsidRPr="00A67B2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67B20">
              <w:rPr>
                <w:rFonts w:ascii="Arial" w:hAnsi="Arial" w:cs="Arial"/>
                <w:b/>
                <w:sz w:val="18"/>
                <w:szCs w:val="18"/>
                <w:lang w:val="ru-RU"/>
              </w:rPr>
              <w:t>Порту</w:t>
            </w:r>
          </w:p>
        </w:tc>
      </w:tr>
      <w:tr w:rsidR="00A42567" w:rsidRPr="009F3F9F" w14:paraId="56122FFB" w14:textId="77777777" w:rsidTr="00115B0E">
        <w:trPr>
          <w:trHeight w:val="412"/>
        </w:trPr>
        <w:tc>
          <w:tcPr>
            <w:tcW w:w="10735" w:type="dxa"/>
          </w:tcPr>
          <w:p w14:paraId="0713FE58" w14:textId="77777777" w:rsidR="00A67B20" w:rsidRDefault="00A67B20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67B20"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 xml:space="preserve"> Выселение из отеля.</w:t>
            </w:r>
          </w:p>
          <w:p w14:paraId="25111896" w14:textId="77777777" w:rsidR="00DA7286" w:rsidRDefault="00A67B20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1D4882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30</w:t>
            </w:r>
            <w:r w:rsidR="001D4882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Pr="00A67B20">
              <w:rPr>
                <w:rFonts w:ascii="Arial" w:hAnsi="Arial" w:cs="Arial"/>
                <w:b/>
                <w:sz w:val="18"/>
                <w:szCs w:val="18"/>
                <w:lang w:val="ru-RU"/>
              </w:rPr>
              <w:t>Порту</w:t>
            </w:r>
            <w:r w:rsidR="000974FC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="000974FC" w:rsidRPr="000974FC">
              <w:rPr>
                <w:rFonts w:ascii="Arial" w:hAnsi="Arial" w:cs="Arial"/>
                <w:sz w:val="18"/>
                <w:szCs w:val="18"/>
                <w:lang w:val="ru-RU"/>
              </w:rPr>
              <w:t>один из древнейших городов Европы, бывшая столица страны и нынешняя столица портвейна</w:t>
            </w:r>
            <w:r w:rsidR="000974F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1D4882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 в городе.</w:t>
            </w:r>
          </w:p>
          <w:p w14:paraId="1BE90930" w14:textId="77777777" w:rsidR="00A42567" w:rsidRPr="001D4882" w:rsidRDefault="001D48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D76F60" w:rsidRPr="00D76F6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D76F60">
              <w:rPr>
                <w:rFonts w:ascii="Arial" w:hAnsi="Arial" w:cs="Arial"/>
                <w:sz w:val="18"/>
                <w:szCs w:val="18"/>
                <w:lang w:val="ru-RU"/>
              </w:rPr>
              <w:t>400</w:t>
            </w:r>
            <w:r w:rsidR="00CF30A2" w:rsidRPr="00CF3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76F60">
              <w:rPr>
                <w:rFonts w:ascii="Arial" w:hAnsi="Arial" w:cs="Arial"/>
                <w:sz w:val="18"/>
                <w:szCs w:val="18"/>
                <w:lang w:val="ru-RU"/>
              </w:rPr>
              <w:t>км</w:t>
            </w:r>
            <w:r w:rsidR="00D76F60" w:rsidRPr="00D76F6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CF30A2" w:rsidRPr="00CF3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ночлег в отеле на территории Испании.</w:t>
            </w:r>
          </w:p>
        </w:tc>
      </w:tr>
      <w:tr w:rsidR="00CC01AF" w:rsidRPr="00115B0E" w14:paraId="0EE6B8BF" w14:textId="77777777" w:rsidTr="00D24A4C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14:paraId="12C79D35" w14:textId="77777777" w:rsidR="00CC01AF" w:rsidRPr="00115B0E" w:rsidRDefault="00617CFA" w:rsidP="00F846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E924E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>Биарриц</w:t>
            </w:r>
            <w:proofErr w:type="spellEnd"/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* </w:t>
            </w:r>
            <w:r w:rsidR="006D0D10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ордо</w:t>
            </w:r>
          </w:p>
        </w:tc>
      </w:tr>
      <w:tr w:rsidR="0023402C" w:rsidRPr="009F3F9F" w14:paraId="33556A3F" w14:textId="77777777" w:rsidTr="00B53799">
        <w:trPr>
          <w:trHeight w:val="638"/>
        </w:trPr>
        <w:tc>
          <w:tcPr>
            <w:tcW w:w="10735" w:type="dxa"/>
          </w:tcPr>
          <w:p w14:paraId="444A3D98" w14:textId="77777777" w:rsidR="00F8463A" w:rsidRPr="00F8463A" w:rsidRDefault="00F8463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Завтрак.</w:t>
            </w:r>
          </w:p>
          <w:p w14:paraId="6F29D19F" w14:textId="77777777" w:rsidR="002D5228" w:rsidRDefault="00F8463A" w:rsidP="002D5228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ереезд (~620 км) в </w:t>
            </w:r>
            <w:r w:rsidRPr="00F8463A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>Бордо.</w:t>
            </w:r>
            <w:r w:rsidR="002F14B9">
              <w:rPr>
                <w:rFonts w:ascii="Arial" w:eastAsia="Arial" w:hAnsi="Arial" w:cs="Arial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 w:rsidR="000974FC" w:rsidRPr="000974FC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Бордо славен длинной и богатой историей с английским уклоном, и как следствие — разнообразием достопримечательностей, прекрасными ботаническими садами, уютной атмосферой всеобщего равенства и конечно «веселящим компонентом» — знаменитыми </w:t>
            </w:r>
            <w:proofErr w:type="spellStart"/>
            <w:r w:rsidR="000974FC" w:rsidRPr="000974FC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бордосскими</w:t>
            </w:r>
            <w:proofErr w:type="spellEnd"/>
            <w:r w:rsidR="000974FC" w:rsidRPr="000974FC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винами, признанными одними из лучших в мире.</w:t>
            </w:r>
            <w:r w:rsidR="00CF30A2" w:rsidRPr="00CF30A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</w:t>
            </w:r>
            <w:r w:rsidR="000974FC"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Обзорная экскурсия по городу</w:t>
            </w:r>
            <w:r w:rsidR="00CF30A2" w:rsidRPr="00CF30A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</w:t>
            </w:r>
            <w:r w:rsidR="000974FC" w:rsidRPr="002D5228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Бордо</w:t>
            </w:r>
            <w:r w:rsidR="000974FC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.</w:t>
            </w:r>
            <w:r w:rsidR="00CF30A2" w:rsidRPr="00CF30A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 xml:space="preserve"> </w:t>
            </w:r>
            <w:r w:rsidR="001A60B2"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Свободное время в городе.</w:t>
            </w:r>
          </w:p>
          <w:p w14:paraId="325BC60F" w14:textId="77777777" w:rsidR="00F8463A" w:rsidRPr="000974FC" w:rsidRDefault="002D5228" w:rsidP="00F8463A">
            <w:pPr>
              <w:jc w:val="both"/>
              <w:rPr>
                <w:rFonts w:ascii="Arial" w:hAnsi="Arial" w:cs="Arial"/>
                <w:sz w:val="18"/>
                <w:szCs w:val="18"/>
                <w:lang w:val="ru-RU" w:bidi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*По желанию по пути в </w:t>
            </w:r>
            <w:r w:rsidRPr="002D5228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Бордо</w:t>
            </w: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может быть организована поездка в город </w:t>
            </w:r>
            <w:proofErr w:type="spellStart"/>
            <w:r w:rsidRPr="002D5228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Биарриц</w:t>
            </w:r>
            <w:proofErr w:type="spellEnd"/>
            <w:r w:rsidR="001A60B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- о</w:t>
            </w:r>
            <w:r w:rsidR="001A60B2" w:rsidRPr="001A60B2">
              <w:rPr>
                <w:rFonts w:ascii="Arial" w:eastAsia="Arial" w:hAnsi="Arial" w:cs="Arial"/>
                <w:sz w:val="18"/>
                <w:szCs w:val="18"/>
                <w:lang w:val="ru-RU"/>
              </w:rPr>
              <w:t>дин из самых известных курортов Атлантического побережья, привлекает туристов своим мягким климатом, морским воздухом, насыщенным парами йода, и необыкновенной красотой Атлантических Пиренеев</w:t>
            </w:r>
          </w:p>
          <w:p w14:paraId="05CA0CB0" w14:textId="77777777" w:rsidR="0023402C" w:rsidRPr="002D5228" w:rsidRDefault="00F8463A" w:rsidP="00617CFA">
            <w:pPr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(~</w:t>
            </w:r>
            <w:r w:rsidR="00617CF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100</w:t>
            </w: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км) на ночлег в отеле на территории Франции.</w:t>
            </w:r>
          </w:p>
        </w:tc>
      </w:tr>
      <w:tr w:rsidR="00CC01AF" w:rsidRPr="002D5228" w14:paraId="3045BEA5" w14:textId="77777777" w:rsidTr="00D24A4C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14:paraId="6ED9B01A" w14:textId="77777777" w:rsidR="00CC01AF" w:rsidRPr="003E251B" w:rsidRDefault="00617CFA" w:rsidP="00F846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  <w:r w:rsidR="00CF3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Луары</w:t>
            </w:r>
          </w:p>
        </w:tc>
      </w:tr>
      <w:tr w:rsidR="0023402C" w:rsidRPr="009F3F9F" w14:paraId="542FF671" w14:textId="77777777" w:rsidTr="00F8463A">
        <w:trPr>
          <w:trHeight w:val="836"/>
        </w:trPr>
        <w:tc>
          <w:tcPr>
            <w:tcW w:w="10735" w:type="dxa"/>
          </w:tcPr>
          <w:p w14:paraId="7EAF9AAD" w14:textId="77777777" w:rsidR="00F8463A" w:rsidRPr="00F8463A" w:rsidRDefault="00F8463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Завтрак.</w:t>
            </w:r>
          </w:p>
          <w:p w14:paraId="31CDDDC7" w14:textId="77777777" w:rsidR="00F8463A" w:rsidRPr="00F8463A" w:rsidRDefault="00F8463A" w:rsidP="00F8463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(~</w:t>
            </w:r>
            <w:r w:rsidR="00CF30A2" w:rsidRPr="00CF30A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2</w:t>
            </w: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70 км) в </w:t>
            </w:r>
            <w:r w:rsidRPr="00F8463A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Долину Луары.</w:t>
            </w:r>
          </w:p>
          <w:p w14:paraId="41C1E9BE" w14:textId="77777777" w:rsidR="00F8463A" w:rsidRPr="00F8463A" w:rsidRDefault="00504DC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Внешний осмотр</w:t>
            </w:r>
            <w:r w:rsidR="00F8463A"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замков </w:t>
            </w:r>
            <w:proofErr w:type="spellStart"/>
            <w:r w:rsidR="00804085" w:rsidRPr="0075125D"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  <w:t>Амбуаз</w:t>
            </w:r>
            <w:proofErr w:type="spellEnd"/>
            <w:r w:rsidR="0075125D" w:rsidRPr="0075125D"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  <w:t xml:space="preserve"> и </w:t>
            </w:r>
            <w:proofErr w:type="spellStart"/>
            <w:r w:rsidR="0075125D" w:rsidRPr="0075125D">
              <w:rPr>
                <w:rFonts w:ascii="Arial" w:eastAsia="Arial" w:hAnsi="Arial" w:cs="Arial"/>
                <w:i/>
                <w:sz w:val="18"/>
                <w:szCs w:val="18"/>
                <w:lang w:val="ru-RU" w:bidi="ar-SA"/>
              </w:rPr>
              <w:t>Шеверни</w:t>
            </w:r>
            <w:proofErr w:type="spellEnd"/>
            <w:r w:rsidR="0075125D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(*</w:t>
            </w:r>
            <w:proofErr w:type="spellStart"/>
            <w:proofErr w:type="gramStart"/>
            <w:r w:rsidR="0075125D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вх.билет</w:t>
            </w:r>
            <w:proofErr w:type="spellEnd"/>
            <w:proofErr w:type="gramEnd"/>
            <w:r w:rsidR="0075125D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в замок </w:t>
            </w:r>
            <w:proofErr w:type="spellStart"/>
            <w:r w:rsidR="0075125D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Шеверни</w:t>
            </w:r>
            <w:proofErr w:type="spellEnd"/>
            <w:r w:rsidR="0075125D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</w:t>
            </w:r>
            <w:r w:rsidR="00804085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– </w:t>
            </w:r>
            <w:proofErr w:type="spellStart"/>
            <w:r w:rsidR="00804085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доп.пл</w:t>
            </w:r>
            <w:proofErr w:type="spellEnd"/>
            <w:r w:rsidR="00804085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.)</w:t>
            </w:r>
          </w:p>
          <w:p w14:paraId="4730FEAE" w14:textId="77777777" w:rsidR="00F8463A" w:rsidRPr="00F8463A" w:rsidRDefault="00F8463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осещение винных погребов с дегустацией знаменитых </w:t>
            </w:r>
            <w:proofErr w:type="spellStart"/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Луарских</w:t>
            </w:r>
            <w:proofErr w:type="spellEnd"/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вин.</w:t>
            </w:r>
          </w:p>
          <w:p w14:paraId="3DA73F30" w14:textId="77777777" w:rsidR="00754612" w:rsidRPr="007859F3" w:rsidRDefault="00617CF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(~53</w:t>
            </w:r>
            <w:r w:rsidR="00F8463A"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0 км) на ночлег в отеле на территории Франции.</w:t>
            </w:r>
          </w:p>
        </w:tc>
      </w:tr>
      <w:tr w:rsidR="00A67B20" w:rsidRPr="009F3F9F" w14:paraId="705523B3" w14:textId="77777777" w:rsidTr="00734FC2">
        <w:trPr>
          <w:trHeight w:val="227"/>
        </w:trPr>
        <w:tc>
          <w:tcPr>
            <w:tcW w:w="10735" w:type="dxa"/>
            <w:shd w:val="clear" w:color="auto" w:fill="B8CCE4" w:themeFill="accent1" w:themeFillTint="66"/>
          </w:tcPr>
          <w:p w14:paraId="4F0E3D5E" w14:textId="77777777" w:rsidR="00A67B20" w:rsidRPr="00A76285" w:rsidRDefault="00617CFA" w:rsidP="00F846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4</w:t>
            </w:r>
            <w:r w:rsidR="008A417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76285" w:rsidRPr="00A7628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ец </w:t>
            </w:r>
            <w:r w:rsidR="00A04AC2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8463A">
              <w:rPr>
                <w:rFonts w:ascii="Arial" w:hAnsi="Arial" w:cs="Arial"/>
                <w:b/>
                <w:sz w:val="18"/>
                <w:szCs w:val="18"/>
                <w:lang w:val="ru-RU"/>
              </w:rPr>
              <w:t>Рюдесхайм</w:t>
            </w:r>
            <w:proofErr w:type="spellEnd"/>
            <w:r w:rsidR="00A04AC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Долина Мозеля</w:t>
            </w:r>
          </w:p>
        </w:tc>
      </w:tr>
      <w:tr w:rsidR="00A67B20" w:rsidRPr="009F3F9F" w14:paraId="27193669" w14:textId="77777777" w:rsidTr="00F8463A">
        <w:trPr>
          <w:trHeight w:val="412"/>
        </w:trPr>
        <w:tc>
          <w:tcPr>
            <w:tcW w:w="10735" w:type="dxa"/>
          </w:tcPr>
          <w:p w14:paraId="0D478118" w14:textId="77777777" w:rsidR="00F8463A" w:rsidRPr="00F8463A" w:rsidRDefault="00F8463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Завтрак.</w:t>
            </w:r>
          </w:p>
          <w:p w14:paraId="0B301AF6" w14:textId="77777777" w:rsidR="00F8463A" w:rsidRPr="00F8463A" w:rsidRDefault="00EF0CE1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рогулка с сопровождающим по </w:t>
            </w:r>
            <w:r w:rsidR="00F8463A" w:rsidRP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городу </w:t>
            </w:r>
            <w:r w:rsidR="00F8463A" w:rsidRPr="00EF0CE1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Мец</w:t>
            </w:r>
            <w:r w:rsidR="00F8463A" w:rsidRP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.</w:t>
            </w:r>
          </w:p>
          <w:p w14:paraId="4F870D68" w14:textId="77777777" w:rsidR="00F8463A" w:rsidRDefault="00F8463A" w:rsidP="00F8463A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ереезд в </w:t>
            </w:r>
            <w:proofErr w:type="spellStart"/>
            <w:r w:rsidRPr="00F8463A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Рюдесхайм</w:t>
            </w:r>
            <w:proofErr w:type="spellEnd"/>
            <w:r w:rsidRPr="00F8463A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 xml:space="preserve"> (</w:t>
            </w: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~190 км</w:t>
            </w:r>
            <w:r w:rsidRP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).</w:t>
            </w:r>
            <w:r w:rsidR="00CF30A2" w:rsidRPr="00CF30A2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</w:t>
            </w:r>
            <w:r w:rsid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Прогулка с сопровождающим </w:t>
            </w:r>
            <w:r w:rsidRPr="00EF0CE1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о городу.</w:t>
            </w:r>
          </w:p>
          <w:p w14:paraId="0B1A37E9" w14:textId="77777777" w:rsidR="002F14B9" w:rsidRDefault="00A04AC2" w:rsidP="002F14B9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 w:bidi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(~65</w:t>
            </w:r>
            <w:r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 км) </w:t>
            </w: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в </w:t>
            </w:r>
            <w:r w:rsidRPr="00A04AC2">
              <w:rPr>
                <w:rFonts w:ascii="Arial" w:eastAsia="Arial" w:hAnsi="Arial" w:cs="Arial"/>
                <w:b/>
                <w:sz w:val="18"/>
                <w:szCs w:val="18"/>
                <w:lang w:val="ru-RU" w:bidi="ar-SA"/>
              </w:rPr>
              <w:t>долину Мозеля</w:t>
            </w: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. </w:t>
            </w:r>
            <w:r w:rsidR="002F14B9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 xml:space="preserve">Краткое знакомство с долиной виноделия. </w:t>
            </w:r>
          </w:p>
          <w:p w14:paraId="07DF930E" w14:textId="77777777" w:rsidR="000E5F50" w:rsidRPr="003E251B" w:rsidRDefault="00A04AC2" w:rsidP="002F14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Переезд в отель (~71</w:t>
            </w:r>
            <w:r w:rsidR="00F8463A" w:rsidRPr="00F8463A">
              <w:rPr>
                <w:rFonts w:ascii="Arial" w:eastAsia="Arial" w:hAnsi="Arial" w:cs="Arial"/>
                <w:sz w:val="18"/>
                <w:szCs w:val="18"/>
                <w:lang w:val="ru-RU" w:bidi="ar-SA"/>
              </w:rPr>
              <w:t>0 км) на территории Польши.</w:t>
            </w:r>
          </w:p>
        </w:tc>
      </w:tr>
      <w:tr w:rsidR="00A67B20" w:rsidRPr="00DA7286" w14:paraId="4A9310C8" w14:textId="77777777" w:rsidTr="00734FC2">
        <w:trPr>
          <w:trHeight w:val="197"/>
        </w:trPr>
        <w:tc>
          <w:tcPr>
            <w:tcW w:w="10735" w:type="dxa"/>
            <w:shd w:val="clear" w:color="auto" w:fill="B8CCE4" w:themeFill="accent1" w:themeFillTint="66"/>
          </w:tcPr>
          <w:p w14:paraId="0D492813" w14:textId="77777777" w:rsidR="00A67B20" w:rsidRPr="00734FC2" w:rsidRDefault="007565BC" w:rsidP="00617C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17CFA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734FC2" w:rsidRPr="00734FC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proofErr w:type="gramStart"/>
            <w:r w:rsidR="00734FC2" w:rsidRPr="00734FC2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proofErr w:type="gramEnd"/>
            <w:r w:rsidR="00734FC2" w:rsidRPr="00734FC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озвращением!</w:t>
            </w:r>
          </w:p>
        </w:tc>
      </w:tr>
      <w:tr w:rsidR="00A67B20" w:rsidRPr="009F3F9F" w14:paraId="4612972D" w14:textId="77777777" w:rsidTr="00B53799">
        <w:trPr>
          <w:trHeight w:val="638"/>
        </w:trPr>
        <w:tc>
          <w:tcPr>
            <w:tcW w:w="10735" w:type="dxa"/>
          </w:tcPr>
          <w:p w14:paraId="06F7A51F" w14:textId="77777777" w:rsidR="00A67B20" w:rsidRDefault="000E5F50" w:rsidP="00B0750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DA7286">
              <w:rPr>
                <w:rFonts w:ascii="Arial" w:hAnsi="Arial" w:cs="Arial"/>
                <w:sz w:val="18"/>
                <w:szCs w:val="18"/>
                <w:lang w:val="ru-RU"/>
              </w:rPr>
              <w:t xml:space="preserve"> Выселение из отеля.</w:t>
            </w:r>
          </w:p>
          <w:p w14:paraId="65864F48" w14:textId="77777777" w:rsidR="000E5F50" w:rsidRDefault="000E5F50" w:rsidP="00B0750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</w:t>
            </w:r>
            <w:r w:rsidR="003C50E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617CF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3C50E0">
              <w:rPr>
                <w:rFonts w:ascii="Arial" w:hAnsi="Arial" w:cs="Arial"/>
                <w:sz w:val="18"/>
                <w:szCs w:val="18"/>
                <w:lang w:val="ru-RU"/>
              </w:rPr>
              <w:t xml:space="preserve">50 км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территории Польши. Пересечение польско-белорусской границы. </w:t>
            </w:r>
          </w:p>
          <w:p w14:paraId="6C9C5FC2" w14:textId="77777777" w:rsidR="00A02891" w:rsidRPr="00E57B6C" w:rsidRDefault="00A02891" w:rsidP="00B0750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</w:t>
            </w:r>
            <w:r w:rsidR="003C50E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B30747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3C50E0">
              <w:rPr>
                <w:rFonts w:ascii="Arial" w:hAnsi="Arial" w:cs="Arial"/>
                <w:sz w:val="18"/>
                <w:szCs w:val="18"/>
                <w:lang w:val="ru-RU"/>
              </w:rPr>
              <w:t>35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 территории Беларуси. Прибытие в Минск поздно ночью либо утром следующего дня.</w:t>
            </w:r>
          </w:p>
        </w:tc>
      </w:tr>
    </w:tbl>
    <w:p w14:paraId="523E835F" w14:textId="77777777" w:rsidR="00BA5D77" w:rsidRPr="00CF4737" w:rsidRDefault="00BA5D77" w:rsidP="004D254C">
      <w:pPr>
        <w:adjustRightInd w:val="0"/>
        <w:ind w:left="180" w:right="492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342AE2D" w14:textId="77777777" w:rsidR="00BA5D77" w:rsidRPr="00CF4737" w:rsidRDefault="000528DB" w:rsidP="004D254C">
      <w:pPr>
        <w:ind w:left="180" w:right="492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14:paraId="7020C5F1" w14:textId="56E4BB05" w:rsidR="00BA5D77" w:rsidRDefault="00BA5D77" w:rsidP="004D254C">
      <w:pPr>
        <w:ind w:left="180" w:right="492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072115">
        <w:rPr>
          <w:rFonts w:ascii="Arial" w:hAnsi="Arial" w:cs="Arial"/>
          <w:iCs/>
          <w:sz w:val="14"/>
          <w:szCs w:val="14"/>
          <w:lang w:val="ru-RU"/>
        </w:rPr>
        <w:t>Комания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3456A756" w14:textId="77777777" w:rsidR="00953EC6" w:rsidRDefault="00953EC6" w:rsidP="004D254C">
      <w:pPr>
        <w:ind w:left="180" w:right="492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14:paraId="7B5E6096" w14:textId="77777777" w:rsidR="00953EC6" w:rsidRDefault="00953EC6" w:rsidP="004D254C">
      <w:pPr>
        <w:ind w:left="180" w:right="492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14:paraId="6EAC4C3B" w14:textId="77777777" w:rsidR="00953EC6" w:rsidRDefault="00953EC6" w:rsidP="004D254C">
      <w:pPr>
        <w:ind w:left="180" w:right="492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tbl>
      <w:tblPr>
        <w:tblW w:w="6582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4"/>
        <w:gridCol w:w="1897"/>
        <w:gridCol w:w="839"/>
      </w:tblGrid>
      <w:tr w:rsidR="00953EC6" w:rsidRPr="00086CCC" w14:paraId="7BDB178C" w14:textId="77777777" w:rsidTr="00FC299C">
        <w:trPr>
          <w:trHeight w:val="315"/>
          <w:jc w:val="center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972" w14:textId="77777777" w:rsidR="00953EC6" w:rsidRPr="00086CCC" w:rsidRDefault="00953EC6" w:rsidP="00FC299C">
            <w:pPr>
              <w:jc w:val="center"/>
              <w:rPr>
                <w:rFonts w:ascii="Arial" w:hAnsi="Arial" w:cs="Arial"/>
                <w:b/>
                <w:color w:val="000000"/>
                <w:lang w:val="ru-RU" w:eastAsia="ru-RU" w:bidi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 w:bidi="ar-SA"/>
              </w:rPr>
              <w:t>Базовая цена</w:t>
            </w:r>
          </w:p>
        </w:tc>
      </w:tr>
      <w:tr w:rsidR="00953EC6" w:rsidRPr="005032F4" w14:paraId="37FDF189" w14:textId="77777777" w:rsidTr="00FC299C">
        <w:trPr>
          <w:trHeight w:val="315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4D99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Даты выездо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440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отели 2-3*</w:t>
            </w:r>
          </w:p>
        </w:tc>
      </w:tr>
      <w:tr w:rsidR="00953EC6" w:rsidRPr="005032F4" w14:paraId="048F4F2F" w14:textId="77777777" w:rsidTr="00FC299C">
        <w:trPr>
          <w:trHeight w:val="365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6C9" w14:textId="77777777" w:rsidR="00953EC6" w:rsidRPr="005032F4" w:rsidRDefault="00953EC6" w:rsidP="00FC299C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179" w14:textId="77777777" w:rsidR="00953EC6" w:rsidRPr="005032F4" w:rsidRDefault="00953EC6" w:rsidP="00FC299C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8821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1/2 DB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42B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 xml:space="preserve">1/3 TRPL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58B8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SNGL</w:t>
            </w:r>
          </w:p>
        </w:tc>
      </w:tr>
      <w:tr w:rsidR="00953EC6" w:rsidRPr="007222AE" w14:paraId="6649A114" w14:textId="77777777" w:rsidTr="003E6A01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645E" w14:textId="77777777" w:rsidR="00953EC6" w:rsidRPr="00B15BDD" w:rsidRDefault="00953EC6" w:rsidP="00953EC6">
            <w:r w:rsidRPr="00B15BDD">
              <w:t>06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16A8" w14:textId="77777777" w:rsidR="00953EC6" w:rsidRPr="00B15BDD" w:rsidRDefault="00953EC6" w:rsidP="00953EC6">
            <w:r w:rsidRPr="00B15BDD">
              <w:t>21.06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00D2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79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77AA" w14:textId="77777777" w:rsidR="00953EC6" w:rsidRPr="00B15BDD" w:rsidRDefault="00953EC6" w:rsidP="00953EC6">
            <w:pPr>
              <w:jc w:val="center"/>
            </w:pPr>
            <w:r w:rsidRPr="00B15BDD">
              <w:t>7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ACDF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1030</w:t>
            </w:r>
          </w:p>
        </w:tc>
      </w:tr>
      <w:tr w:rsidR="00953EC6" w:rsidRPr="007222AE" w14:paraId="249BBC0C" w14:textId="77777777" w:rsidTr="003E6A01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73B4" w14:textId="77777777" w:rsidR="00953EC6" w:rsidRPr="00B15BDD" w:rsidRDefault="00953EC6" w:rsidP="00953EC6">
            <w:r w:rsidRPr="00B15BDD">
              <w:t>11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8866" w14:textId="77777777" w:rsidR="00953EC6" w:rsidRPr="00B15BDD" w:rsidRDefault="00953EC6" w:rsidP="00953EC6">
            <w:r w:rsidRPr="00B15BDD">
              <w:t>26.07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79E3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8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238" w14:textId="77777777" w:rsidR="00953EC6" w:rsidRPr="00B15BDD" w:rsidRDefault="00953EC6" w:rsidP="00953EC6">
            <w:pPr>
              <w:jc w:val="center"/>
            </w:pPr>
            <w:r w:rsidRPr="00B15BDD">
              <w:t>8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C67F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1080</w:t>
            </w:r>
          </w:p>
        </w:tc>
      </w:tr>
      <w:tr w:rsidR="00953EC6" w:rsidRPr="007222AE" w14:paraId="395AAE72" w14:textId="77777777" w:rsidTr="003E6A01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DDE6" w14:textId="77777777" w:rsidR="00953EC6" w:rsidRPr="00B15BDD" w:rsidRDefault="00953EC6" w:rsidP="00953EC6">
            <w:r w:rsidRPr="00B15BDD">
              <w:t>29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6340" w14:textId="77777777" w:rsidR="00953EC6" w:rsidRPr="00B15BDD" w:rsidRDefault="00953EC6" w:rsidP="00953EC6">
            <w:r w:rsidRPr="00B15BDD">
              <w:t>13.09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458B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79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E7A6" w14:textId="77777777" w:rsidR="00953EC6" w:rsidRPr="00B15BDD" w:rsidRDefault="00953EC6" w:rsidP="00953EC6">
            <w:pPr>
              <w:jc w:val="center"/>
            </w:pPr>
            <w:r w:rsidRPr="00B15BDD">
              <w:t>7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9269" w14:textId="77777777" w:rsidR="00953EC6" w:rsidRPr="009D08B2" w:rsidRDefault="00953EC6" w:rsidP="002405A1">
            <w:pPr>
              <w:jc w:val="center"/>
              <w:rPr>
                <w:lang w:val="ru-RU"/>
              </w:rPr>
            </w:pPr>
            <w:r w:rsidRPr="00B15BDD">
              <w:t>1030</w:t>
            </w:r>
          </w:p>
        </w:tc>
      </w:tr>
    </w:tbl>
    <w:p w14:paraId="66E31F42" w14:textId="77777777" w:rsidR="00953EC6" w:rsidRPr="00CF4737" w:rsidRDefault="00953EC6" w:rsidP="004D254C">
      <w:pPr>
        <w:ind w:left="180" w:right="492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14:paraId="32330AA2" w14:textId="77777777" w:rsidR="00287BCF" w:rsidRDefault="00287BCF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tbl>
      <w:tblPr>
        <w:tblW w:w="6582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4"/>
        <w:gridCol w:w="1897"/>
        <w:gridCol w:w="839"/>
      </w:tblGrid>
      <w:tr w:rsidR="00953EC6" w:rsidRPr="009F3F9F" w14:paraId="521F923E" w14:textId="77777777" w:rsidTr="00FC299C">
        <w:trPr>
          <w:trHeight w:val="315"/>
          <w:jc w:val="center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2A7" w14:textId="77777777" w:rsidR="0003255E" w:rsidRPr="0003255E" w:rsidRDefault="0003255E" w:rsidP="000325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Promo</w:t>
            </w:r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FastPay</w:t>
            </w:r>
            <w:proofErr w:type="spellEnd"/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! Цена действительна при оплат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15% </w:t>
            </w:r>
            <w:r w:rsidR="008944FB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тоимост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тура</w:t>
            </w:r>
          </w:p>
          <w:p w14:paraId="0671ADA7" w14:textId="77777777" w:rsidR="00953EC6" w:rsidRPr="0003255E" w:rsidRDefault="0003255E" w:rsidP="008A4171">
            <w:pPr>
              <w:jc w:val="center"/>
              <w:rPr>
                <w:rFonts w:ascii="Arial" w:hAnsi="Arial" w:cs="Arial"/>
                <w:b/>
                <w:color w:val="000000"/>
                <w:lang w:val="ru-RU" w:eastAsia="ru-RU" w:bidi="ar-SA"/>
              </w:rPr>
            </w:pPr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в течение 5 дней после бронирования </w:t>
            </w:r>
            <w:r w:rsidR="008944FB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(</w:t>
            </w:r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до 01.0</w:t>
            </w:r>
            <w:r w:rsidR="008A417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3</w:t>
            </w:r>
            <w:r w:rsidRPr="0003255E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.20</w:t>
            </w:r>
            <w:r w:rsidR="008944FB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  <w:tr w:rsidR="00953EC6" w:rsidRPr="005032F4" w14:paraId="77AB40E3" w14:textId="77777777" w:rsidTr="00FC299C">
        <w:trPr>
          <w:trHeight w:val="315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5AB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Даты выездов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F3C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отели 2-3*</w:t>
            </w:r>
          </w:p>
        </w:tc>
      </w:tr>
      <w:tr w:rsidR="00953EC6" w:rsidRPr="005032F4" w14:paraId="4DDDCE9D" w14:textId="77777777" w:rsidTr="00FC299C">
        <w:trPr>
          <w:trHeight w:val="365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3A79" w14:textId="77777777" w:rsidR="00953EC6" w:rsidRPr="005032F4" w:rsidRDefault="00953EC6" w:rsidP="00FC299C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3775" w14:textId="77777777" w:rsidR="00953EC6" w:rsidRPr="005032F4" w:rsidRDefault="00953EC6" w:rsidP="00FC299C">
            <w:pPr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4F5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1/2 DB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920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 xml:space="preserve">1/3 TRPL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B38" w14:textId="77777777" w:rsidR="00953EC6" w:rsidRPr="005032F4" w:rsidRDefault="00953EC6" w:rsidP="00FC299C">
            <w:pPr>
              <w:jc w:val="center"/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</w:pPr>
            <w:r w:rsidRPr="005032F4">
              <w:rPr>
                <w:rFonts w:ascii="Arial" w:hAnsi="Arial" w:cs="Arial"/>
                <w:color w:val="000000"/>
                <w:sz w:val="20"/>
                <w:lang w:val="ru-RU" w:eastAsia="ru-RU" w:bidi="ar-SA"/>
              </w:rPr>
              <w:t>SNGL</w:t>
            </w:r>
          </w:p>
        </w:tc>
      </w:tr>
      <w:tr w:rsidR="00953EC6" w:rsidRPr="00B15BDD" w14:paraId="1B8E22D2" w14:textId="77777777" w:rsidTr="00FC299C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2A83" w14:textId="77777777" w:rsidR="00953EC6" w:rsidRPr="00B15BDD" w:rsidRDefault="00953EC6" w:rsidP="00FC299C">
            <w:r w:rsidRPr="00B15BDD">
              <w:t>06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B662" w14:textId="77777777" w:rsidR="00953EC6" w:rsidRPr="00B15BDD" w:rsidRDefault="00953EC6" w:rsidP="00FC299C">
            <w:r w:rsidRPr="00B15BDD">
              <w:t>21.06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C2CA" w14:textId="77777777" w:rsidR="00953EC6" w:rsidRPr="00B15BDD" w:rsidRDefault="00953EC6" w:rsidP="00FC299C">
            <w:pPr>
              <w:jc w:val="center"/>
            </w:pPr>
            <w:r>
              <w:t>7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9C86" w14:textId="77777777" w:rsidR="00953EC6" w:rsidRPr="00B15BDD" w:rsidRDefault="00953EC6" w:rsidP="00FC299C">
            <w:pPr>
              <w:jc w:val="center"/>
            </w:pPr>
            <w:r>
              <w:t>7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6BB1" w14:textId="77777777" w:rsidR="00953EC6" w:rsidRPr="00B15BDD" w:rsidRDefault="00953EC6" w:rsidP="00FC299C">
            <w:pPr>
              <w:jc w:val="center"/>
            </w:pPr>
            <w:r>
              <w:t>980</w:t>
            </w:r>
          </w:p>
        </w:tc>
      </w:tr>
      <w:tr w:rsidR="00953EC6" w:rsidRPr="00B15BDD" w14:paraId="0DA18C29" w14:textId="77777777" w:rsidTr="00FC299C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8AA3" w14:textId="77777777" w:rsidR="00953EC6" w:rsidRPr="00B15BDD" w:rsidRDefault="00953EC6" w:rsidP="00FC299C">
            <w:r w:rsidRPr="00B15BDD">
              <w:t>11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5977" w14:textId="77777777" w:rsidR="00953EC6" w:rsidRPr="00B15BDD" w:rsidRDefault="00953EC6" w:rsidP="00FC299C">
            <w:r w:rsidRPr="00B15BDD">
              <w:t>26.07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2AA8" w14:textId="77777777" w:rsidR="00953EC6" w:rsidRPr="00953EC6" w:rsidRDefault="00953EC6" w:rsidP="00FC29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55C1" w14:textId="77777777" w:rsidR="00953EC6" w:rsidRPr="00B15BDD" w:rsidRDefault="00953EC6" w:rsidP="00FC299C">
            <w:pPr>
              <w:jc w:val="center"/>
            </w:pPr>
            <w:r>
              <w:t>7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CE70" w14:textId="77777777" w:rsidR="00953EC6" w:rsidRPr="00953EC6" w:rsidRDefault="00953EC6" w:rsidP="00FC299C">
            <w:pPr>
              <w:jc w:val="center"/>
              <w:rPr>
                <w:lang w:val="ru-RU"/>
              </w:rPr>
            </w:pPr>
            <w:r>
              <w:t>103</w:t>
            </w:r>
            <w:r>
              <w:rPr>
                <w:lang w:val="ru-RU"/>
              </w:rPr>
              <w:t>0</w:t>
            </w:r>
          </w:p>
        </w:tc>
      </w:tr>
      <w:tr w:rsidR="00953EC6" w14:paraId="244B68CE" w14:textId="77777777" w:rsidTr="00FC299C">
        <w:trPr>
          <w:trHeight w:val="32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C2E9" w14:textId="77777777" w:rsidR="00953EC6" w:rsidRPr="00B15BDD" w:rsidRDefault="00953EC6" w:rsidP="00FC299C">
            <w:r w:rsidRPr="00B15BDD">
              <w:t>29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1919" w14:textId="77777777" w:rsidR="00953EC6" w:rsidRPr="00B15BDD" w:rsidRDefault="00953EC6" w:rsidP="00FC299C">
            <w:r w:rsidRPr="00B15BDD">
              <w:t>13.09.20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8D41" w14:textId="77777777" w:rsidR="00953EC6" w:rsidRPr="00953EC6" w:rsidRDefault="00953EC6" w:rsidP="00FC299C">
            <w:pPr>
              <w:jc w:val="center"/>
              <w:rPr>
                <w:lang w:val="ru-RU"/>
              </w:rPr>
            </w:pPr>
            <w:r>
              <w:t>74</w:t>
            </w:r>
            <w:r>
              <w:rPr>
                <w:lang w:val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C0CC" w14:textId="77777777" w:rsidR="00953EC6" w:rsidRPr="00953EC6" w:rsidRDefault="00953EC6" w:rsidP="00FC299C">
            <w:pPr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FED7" w14:textId="77777777" w:rsidR="00953EC6" w:rsidRDefault="00953EC6" w:rsidP="00FC299C">
            <w:pPr>
              <w:jc w:val="center"/>
            </w:pPr>
            <w:r>
              <w:t>980</w:t>
            </w:r>
          </w:p>
        </w:tc>
      </w:tr>
    </w:tbl>
    <w:p w14:paraId="7C007EF3" w14:textId="77777777" w:rsidR="00953EC6" w:rsidRPr="00F91962" w:rsidRDefault="00953EC6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3A13217F" w14:textId="77777777" w:rsidR="00196383" w:rsidRPr="004B30D2" w:rsidRDefault="00196383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0AF8CA4D" w14:textId="77777777" w:rsidR="004B48F9" w:rsidRPr="004B48F9" w:rsidRDefault="004B48F9" w:rsidP="00772E8F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14:paraId="05759231" w14:textId="77777777" w:rsidR="00953EC6" w:rsidRDefault="00953EC6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14:paraId="0A760758" w14:textId="77777777" w:rsidR="00953EC6" w:rsidRDefault="00953EC6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14:paraId="6D046E84" w14:textId="77777777" w:rsidR="00953EC6" w:rsidRDefault="00953EC6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14:paraId="5E10BCF4" w14:textId="77777777"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В базовую стоимость входит:</w:t>
      </w:r>
    </w:p>
    <w:p w14:paraId="432DD859" w14:textId="77777777" w:rsidR="00115B0E" w:rsidRPr="0051758A" w:rsidRDefault="00115B0E" w:rsidP="00115B0E">
      <w:pPr>
        <w:ind w:left="720"/>
        <w:rPr>
          <w:rFonts w:ascii="Arial" w:hAnsi="Arial" w:cs="Arial"/>
          <w:sz w:val="14"/>
          <w:szCs w:val="16"/>
          <w:lang w:val="ru-RU"/>
        </w:rPr>
      </w:pPr>
    </w:p>
    <w:p w14:paraId="50D1A3E6" w14:textId="77777777"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езд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</w:t>
      </w:r>
      <w:r w:rsidR="00A615E3">
        <w:rPr>
          <w:rFonts w:ascii="Arial" w:hAnsi="Arial" w:cs="Arial"/>
          <w:sz w:val="16"/>
          <w:szCs w:val="16"/>
          <w:lang w:val="ru-RU"/>
        </w:rPr>
        <w:t>онитора, откидывающиеся сиденья;</w:t>
      </w:r>
    </w:p>
    <w:p w14:paraId="15899908" w14:textId="77777777" w:rsidR="00115B0E" w:rsidRPr="002375DD" w:rsidRDefault="00115B0E" w:rsidP="00D80B77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2375DD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="007565BC" w:rsidRPr="002375DD">
        <w:rPr>
          <w:rFonts w:ascii="Arial" w:hAnsi="Arial" w:cs="Arial"/>
          <w:sz w:val="16"/>
          <w:szCs w:val="16"/>
          <w:lang w:val="ru-RU"/>
        </w:rPr>
        <w:t xml:space="preserve"> 8</w:t>
      </w:r>
      <w:r w:rsidRPr="002375DD">
        <w:rPr>
          <w:rFonts w:ascii="Arial" w:hAnsi="Arial" w:cs="Arial"/>
          <w:sz w:val="16"/>
          <w:szCs w:val="16"/>
          <w:lang w:val="ru-RU"/>
        </w:rPr>
        <w:t xml:space="preserve"> ночей </w:t>
      </w:r>
      <w:r w:rsidR="00D80B77" w:rsidRPr="00D80B77">
        <w:rPr>
          <w:rFonts w:ascii="Arial" w:hAnsi="Arial" w:cs="Arial"/>
          <w:sz w:val="16"/>
          <w:szCs w:val="16"/>
          <w:lang w:val="ru-RU"/>
        </w:rPr>
        <w:t>в отелях туристического класса категории 2-4* либо без категории</w:t>
      </w:r>
      <w:r w:rsidRPr="002375DD">
        <w:rPr>
          <w:rFonts w:ascii="Arial" w:hAnsi="Arial" w:cs="Arial"/>
          <w:sz w:val="16"/>
          <w:szCs w:val="16"/>
          <w:lang w:val="ru-RU"/>
        </w:rPr>
        <w:t xml:space="preserve"> с удобствами (</w:t>
      </w:r>
      <w:proofErr w:type="spellStart"/>
      <w:r w:rsidRPr="002375DD">
        <w:rPr>
          <w:rFonts w:ascii="Arial" w:hAnsi="Arial" w:cs="Arial"/>
          <w:sz w:val="16"/>
          <w:szCs w:val="16"/>
          <w:lang w:val="ru-RU"/>
        </w:rPr>
        <w:t>душ+туалет</w:t>
      </w:r>
      <w:proofErr w:type="spellEnd"/>
      <w:r w:rsidRPr="002375DD">
        <w:rPr>
          <w:rFonts w:ascii="Arial" w:hAnsi="Arial" w:cs="Arial"/>
          <w:sz w:val="16"/>
          <w:szCs w:val="16"/>
          <w:lang w:val="ru-RU"/>
        </w:rPr>
        <w:t xml:space="preserve">) в номере, двух- трехместное размещение </w:t>
      </w:r>
      <w:r w:rsidR="00A615E3" w:rsidRPr="002375DD">
        <w:rPr>
          <w:rFonts w:ascii="Arial" w:hAnsi="Arial" w:cs="Arial"/>
          <w:sz w:val="16"/>
          <w:szCs w:val="16"/>
          <w:lang w:val="ru-RU"/>
        </w:rPr>
        <w:t>в ходе экскурсионной программы;</w:t>
      </w:r>
    </w:p>
    <w:p w14:paraId="5AC07FA7" w14:textId="77777777" w:rsidR="00B040C6" w:rsidRPr="002375DD" w:rsidRDefault="00115B0E" w:rsidP="0024462D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2375DD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="00453819" w:rsidRPr="002375DD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0C02BB" w:rsidRPr="002375DD">
        <w:rPr>
          <w:rFonts w:ascii="Arial" w:hAnsi="Arial" w:cs="Arial"/>
          <w:sz w:val="16"/>
          <w:szCs w:val="16"/>
          <w:lang w:val="ru-RU"/>
        </w:rPr>
        <w:t>5 ночей</w:t>
      </w:r>
      <w:r w:rsidR="002375DD" w:rsidRPr="002375DD">
        <w:rPr>
          <w:rFonts w:ascii="Arial" w:hAnsi="Arial" w:cs="Arial"/>
          <w:sz w:val="16"/>
          <w:szCs w:val="16"/>
          <w:lang w:val="ru-RU"/>
        </w:rPr>
        <w:t xml:space="preserve"> в </w:t>
      </w:r>
      <w:r w:rsidR="002375DD" w:rsidRPr="002375DD">
        <w:rPr>
          <w:rFonts w:ascii="Arial" w:eastAsia="Arial" w:hAnsi="Arial" w:cs="Arial"/>
          <w:b/>
          <w:bCs/>
          <w:sz w:val="16"/>
          <w:szCs w:val="16"/>
          <w:lang w:bidi="ar-SA"/>
        </w:rPr>
        <w:t>Hotel</w:t>
      </w:r>
      <w:r w:rsidR="002375DD" w:rsidRPr="002375DD">
        <w:rPr>
          <w:rFonts w:ascii="Arial" w:eastAsia="Arial" w:hAnsi="Arial" w:cs="Arial"/>
          <w:b/>
          <w:bCs/>
          <w:sz w:val="16"/>
          <w:szCs w:val="16"/>
          <w:lang w:val="ru-RU" w:bidi="ar-SA"/>
        </w:rPr>
        <w:t xml:space="preserve"> </w:t>
      </w:r>
      <w:r w:rsidR="002375DD" w:rsidRPr="002375DD">
        <w:rPr>
          <w:rFonts w:ascii="Arial" w:eastAsia="Arial" w:hAnsi="Arial" w:cs="Arial"/>
          <w:b/>
          <w:bCs/>
          <w:sz w:val="16"/>
          <w:szCs w:val="16"/>
          <w:lang w:bidi="ar-SA"/>
        </w:rPr>
        <w:t>Maia</w:t>
      </w:r>
      <w:r w:rsidR="002375DD" w:rsidRPr="002375DD">
        <w:rPr>
          <w:rFonts w:ascii="Arial" w:eastAsia="Arial" w:hAnsi="Arial" w:cs="Arial"/>
          <w:b/>
          <w:bCs/>
          <w:sz w:val="16"/>
          <w:szCs w:val="16"/>
          <w:lang w:val="ru-RU" w:bidi="ar-SA"/>
        </w:rPr>
        <w:t xml:space="preserve"> 2*</w:t>
      </w:r>
      <w:r w:rsidR="002375DD" w:rsidRPr="002375DD">
        <w:rPr>
          <w:rFonts w:ascii="Arial" w:eastAsia="Arial" w:hAnsi="Arial" w:cs="Arial"/>
          <w:bCs/>
          <w:sz w:val="16"/>
          <w:szCs w:val="16"/>
          <w:lang w:val="ru-RU" w:bidi="ar-SA"/>
        </w:rPr>
        <w:t xml:space="preserve"> (либо равнозначном) </w:t>
      </w:r>
      <w:r w:rsidR="002375DD" w:rsidRPr="002375DD">
        <w:rPr>
          <w:rFonts w:ascii="Arial" w:eastAsia="Arial" w:hAnsi="Arial" w:cs="Arial"/>
          <w:sz w:val="16"/>
          <w:szCs w:val="16"/>
          <w:lang w:val="ru-RU" w:bidi="ar-SA"/>
        </w:rPr>
        <w:t>на Лиссабонской Ривьере</w:t>
      </w:r>
      <w:r w:rsidR="002375DD" w:rsidRPr="002375DD">
        <w:rPr>
          <w:rFonts w:ascii="Arial" w:hAnsi="Arial" w:cs="Arial"/>
          <w:sz w:val="16"/>
          <w:szCs w:val="16"/>
          <w:lang w:val="ru-RU"/>
        </w:rPr>
        <w:t xml:space="preserve"> </w:t>
      </w:r>
      <w:r w:rsidR="002F25D5" w:rsidRPr="002375DD">
        <w:rPr>
          <w:rFonts w:ascii="Arial" w:hAnsi="Arial" w:cs="Arial"/>
          <w:sz w:val="16"/>
          <w:szCs w:val="16"/>
          <w:lang w:val="ru-RU"/>
        </w:rPr>
        <w:t>на Лиссабонской Р</w:t>
      </w:r>
      <w:r w:rsidR="00B040C6" w:rsidRPr="002375DD">
        <w:rPr>
          <w:rFonts w:ascii="Arial" w:hAnsi="Arial" w:cs="Arial"/>
          <w:sz w:val="16"/>
          <w:szCs w:val="16"/>
          <w:lang w:val="ru-RU"/>
        </w:rPr>
        <w:t>ивьере;</w:t>
      </w:r>
    </w:p>
    <w:p w14:paraId="25EE08E7" w14:textId="77777777" w:rsidR="00115B0E" w:rsidRDefault="007565BC" w:rsidP="0024462D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2375DD">
        <w:rPr>
          <w:rFonts w:ascii="Arial" w:hAnsi="Arial" w:cs="Arial"/>
          <w:i/>
          <w:sz w:val="16"/>
          <w:szCs w:val="16"/>
          <w:lang w:val="ru-RU"/>
        </w:rPr>
        <w:t>8</w:t>
      </w:r>
      <w:r w:rsidR="00A615E3" w:rsidRPr="002375DD">
        <w:rPr>
          <w:rFonts w:ascii="Arial" w:hAnsi="Arial" w:cs="Arial"/>
          <w:i/>
          <w:sz w:val="16"/>
          <w:szCs w:val="16"/>
          <w:lang w:val="ru-RU"/>
        </w:rPr>
        <w:t xml:space="preserve"> континентальных</w:t>
      </w:r>
      <w:r w:rsidR="00115B0E" w:rsidRPr="002375DD">
        <w:rPr>
          <w:rFonts w:ascii="Arial" w:hAnsi="Arial" w:cs="Arial"/>
          <w:i/>
          <w:sz w:val="16"/>
          <w:szCs w:val="16"/>
          <w:lang w:val="ru-RU"/>
        </w:rPr>
        <w:t xml:space="preserve"> завтрак</w:t>
      </w:r>
      <w:r w:rsidR="00A615E3" w:rsidRPr="002375DD">
        <w:rPr>
          <w:rFonts w:ascii="Arial" w:hAnsi="Arial" w:cs="Arial"/>
          <w:i/>
          <w:sz w:val="16"/>
          <w:szCs w:val="16"/>
          <w:lang w:val="ru-RU"/>
        </w:rPr>
        <w:t>ов</w:t>
      </w:r>
      <w:r w:rsidR="00115B0E" w:rsidRPr="002375DD">
        <w:rPr>
          <w:rFonts w:ascii="Arial" w:hAnsi="Arial" w:cs="Arial"/>
          <w:sz w:val="16"/>
          <w:szCs w:val="16"/>
          <w:lang w:val="ru-RU"/>
        </w:rPr>
        <w:t xml:space="preserve"> в дни проживания</w:t>
      </w:r>
      <w:r w:rsidR="00115B0E" w:rsidRPr="00B040C6">
        <w:rPr>
          <w:rFonts w:ascii="Arial" w:hAnsi="Arial" w:cs="Arial"/>
          <w:sz w:val="16"/>
          <w:szCs w:val="16"/>
          <w:lang w:val="ru-RU"/>
        </w:rPr>
        <w:t xml:space="preserve"> в транзитных отелях</w:t>
      </w:r>
      <w:r w:rsidR="00A615E3">
        <w:rPr>
          <w:rFonts w:ascii="Arial" w:hAnsi="Arial" w:cs="Arial"/>
          <w:sz w:val="16"/>
          <w:szCs w:val="16"/>
          <w:lang w:val="ru-RU"/>
        </w:rPr>
        <w:t>;</w:t>
      </w:r>
    </w:p>
    <w:p w14:paraId="37D85A96" w14:textId="77777777" w:rsidR="00A615E3" w:rsidRPr="00B040C6" w:rsidRDefault="000C02BB" w:rsidP="0024462D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ru-RU"/>
        </w:rPr>
        <w:t xml:space="preserve">5 </w:t>
      </w:r>
      <w:r w:rsidR="00A615E3">
        <w:rPr>
          <w:rFonts w:ascii="Arial" w:hAnsi="Arial" w:cs="Arial"/>
          <w:i/>
          <w:sz w:val="16"/>
          <w:szCs w:val="16"/>
          <w:lang w:val="ru-RU"/>
        </w:rPr>
        <w:t>завтрак</w:t>
      </w:r>
      <w:r>
        <w:rPr>
          <w:rFonts w:ascii="Arial" w:hAnsi="Arial" w:cs="Arial"/>
          <w:i/>
          <w:sz w:val="16"/>
          <w:szCs w:val="16"/>
          <w:lang w:val="ru-RU"/>
        </w:rPr>
        <w:t>ов</w:t>
      </w:r>
      <w:r w:rsidR="00A615E3">
        <w:rPr>
          <w:rFonts w:ascii="Arial" w:hAnsi="Arial" w:cs="Arial"/>
          <w:i/>
          <w:sz w:val="16"/>
          <w:szCs w:val="16"/>
          <w:lang w:val="ru-RU"/>
        </w:rPr>
        <w:t xml:space="preserve"> в отеле на курорте Лиссабонской Ривьеры;</w:t>
      </w:r>
    </w:p>
    <w:p w14:paraId="02181013" w14:textId="77777777"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Экскурсионное обслу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14:paraId="702D6BBC" w14:textId="77777777"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14:paraId="198B0C67" w14:textId="77777777"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В стоимость тура не включены:</w:t>
      </w:r>
    </w:p>
    <w:p w14:paraId="066794A0" w14:textId="77777777"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14:paraId="4EBD835C" w14:textId="77777777"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 xml:space="preserve">Консульский сбор – €60 (шенгенская виза) + </w:t>
      </w:r>
      <w:r w:rsidR="002F25D5">
        <w:rPr>
          <w:rFonts w:ascii="Arial" w:hAnsi="Arial" w:cs="Arial"/>
          <w:sz w:val="16"/>
          <w:szCs w:val="18"/>
          <w:lang w:val="ru-RU"/>
        </w:rPr>
        <w:t xml:space="preserve">(возможно) </w:t>
      </w:r>
      <w:r w:rsidRPr="0051758A">
        <w:rPr>
          <w:rFonts w:ascii="Arial" w:hAnsi="Arial" w:cs="Arial"/>
          <w:sz w:val="16"/>
          <w:szCs w:val="18"/>
          <w:lang w:val="ru-RU"/>
        </w:rPr>
        <w:t>услуги визовог</w:t>
      </w:r>
      <w:r w:rsidR="002F25D5">
        <w:rPr>
          <w:rFonts w:ascii="Arial" w:hAnsi="Arial" w:cs="Arial"/>
          <w:sz w:val="16"/>
          <w:szCs w:val="18"/>
          <w:lang w:val="ru-RU"/>
        </w:rPr>
        <w:t>о центра, медицинская страховка</w:t>
      </w:r>
      <w:r w:rsidR="00453819" w:rsidRPr="00453819">
        <w:rPr>
          <w:rFonts w:ascii="Arial" w:hAnsi="Arial" w:cs="Arial"/>
          <w:sz w:val="16"/>
          <w:szCs w:val="18"/>
          <w:lang w:val="ru-RU"/>
        </w:rPr>
        <w:t xml:space="preserve"> </w:t>
      </w:r>
      <w:r w:rsidR="00B30747">
        <w:rPr>
          <w:rFonts w:ascii="Arial" w:hAnsi="Arial" w:cs="Arial"/>
          <w:sz w:val="16"/>
          <w:szCs w:val="18"/>
          <w:lang w:val="ru-RU"/>
        </w:rPr>
        <w:t xml:space="preserve">– </w:t>
      </w:r>
      <w:r w:rsidR="00332183">
        <w:rPr>
          <w:rFonts w:ascii="Arial" w:hAnsi="Arial" w:cs="Arial"/>
          <w:sz w:val="16"/>
          <w:szCs w:val="18"/>
          <w:lang w:val="ru-RU"/>
        </w:rPr>
        <w:t xml:space="preserve">от </w:t>
      </w:r>
      <w:r w:rsidR="00B30747">
        <w:rPr>
          <w:rFonts w:ascii="Arial" w:hAnsi="Arial" w:cs="Arial"/>
          <w:sz w:val="16"/>
          <w:szCs w:val="18"/>
          <w:lang w:val="ru-RU"/>
        </w:rPr>
        <w:t>€10</w:t>
      </w:r>
      <w:r w:rsidR="00B040C6">
        <w:rPr>
          <w:rFonts w:ascii="Arial" w:hAnsi="Arial" w:cs="Arial"/>
          <w:sz w:val="16"/>
          <w:szCs w:val="18"/>
          <w:lang w:val="ru-RU"/>
        </w:rPr>
        <w:t>;</w:t>
      </w:r>
    </w:p>
    <w:p w14:paraId="576533F7" w14:textId="77777777"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Дополнительные мероприятия, описанные в программе.</w:t>
      </w:r>
    </w:p>
    <w:p w14:paraId="608778E0" w14:textId="77777777"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51758A">
        <w:rPr>
          <w:rFonts w:ascii="Arial" w:hAnsi="Arial" w:cs="Arial"/>
          <w:sz w:val="16"/>
          <w:szCs w:val="18"/>
        </w:rPr>
        <w:t> </w:t>
      </w:r>
      <w:r w:rsidRPr="0051758A">
        <w:rPr>
          <w:rFonts w:ascii="Arial" w:hAnsi="Arial" w:cs="Arial"/>
          <w:sz w:val="16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14:paraId="483503AA" w14:textId="77777777" w:rsidR="00115B0E" w:rsidRPr="002261AC" w:rsidRDefault="00115B0E" w:rsidP="002261AC">
      <w:pPr>
        <w:ind w:left="180" w:hanging="180"/>
        <w:jc w:val="both"/>
        <w:rPr>
          <w:rFonts w:ascii="Arial" w:hAnsi="Arial" w:cs="Arial"/>
          <w:b/>
          <w:sz w:val="13"/>
          <w:szCs w:val="15"/>
          <w:lang w:val="ru-RU"/>
        </w:rPr>
      </w:pPr>
    </w:p>
    <w:p w14:paraId="34DA65E1" w14:textId="77777777" w:rsidR="00A21686" w:rsidRPr="002261AC" w:rsidRDefault="00A21686" w:rsidP="002261AC">
      <w:pPr>
        <w:ind w:left="180" w:hanging="18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2261AC">
        <w:rPr>
          <w:rFonts w:ascii="Arial" w:hAnsi="Arial" w:cs="Arial"/>
          <w:b/>
          <w:sz w:val="16"/>
          <w:szCs w:val="16"/>
          <w:lang w:val="ru-RU"/>
        </w:rPr>
        <w:t>Доплаты по программе:</w:t>
      </w:r>
    </w:p>
    <w:p w14:paraId="39832967" w14:textId="77777777" w:rsidR="002261AC" w:rsidRDefault="002261AC" w:rsidP="002261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D824E3" w14:textId="77777777" w:rsidR="002261AC" w:rsidRPr="00447CC4" w:rsidRDefault="00A21686" w:rsidP="002261AC">
      <w:pPr>
        <w:pStyle w:val="af2"/>
        <w:numPr>
          <w:ilvl w:val="0"/>
          <w:numId w:val="43"/>
        </w:num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447CC4">
        <w:rPr>
          <w:rFonts w:ascii="Arial" w:hAnsi="Arial" w:cs="Arial"/>
          <w:b/>
          <w:sz w:val="16"/>
          <w:szCs w:val="16"/>
          <w:lang w:val="ru-RU"/>
        </w:rPr>
        <w:t xml:space="preserve">Обязательная оплата городского налога (введенного с 2012 г. в большинстве европейских стран) по программе – от €0,5 до €1,5 в день </w:t>
      </w:r>
      <w:r w:rsidR="00B30747">
        <w:rPr>
          <w:rFonts w:ascii="Arial" w:hAnsi="Arial" w:cs="Arial"/>
          <w:b/>
          <w:sz w:val="16"/>
          <w:szCs w:val="16"/>
          <w:lang w:val="ru-RU"/>
        </w:rPr>
        <w:t>(оплачивается гиду на маршруте)</w:t>
      </w:r>
    </w:p>
    <w:p w14:paraId="3A0C1BD1" w14:textId="77777777" w:rsidR="002261AC" w:rsidRPr="00447CC4" w:rsidRDefault="00A21686" w:rsidP="002261AC">
      <w:pPr>
        <w:pStyle w:val="af2"/>
        <w:numPr>
          <w:ilvl w:val="0"/>
          <w:numId w:val="43"/>
        </w:num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447CC4">
        <w:rPr>
          <w:rFonts w:ascii="Arial" w:hAnsi="Arial" w:cs="Arial"/>
          <w:b/>
          <w:sz w:val="16"/>
          <w:szCs w:val="16"/>
          <w:lang w:val="ru-RU"/>
        </w:rPr>
        <w:t xml:space="preserve">Использование наушников на пешеходных обзорных экскурсиях – €15 </w:t>
      </w:r>
      <w:r w:rsidR="00B30747" w:rsidRPr="00B30747">
        <w:rPr>
          <w:rFonts w:ascii="Arial" w:hAnsi="Arial" w:cs="Arial"/>
          <w:b/>
          <w:sz w:val="16"/>
          <w:szCs w:val="16"/>
          <w:lang w:val="ru-RU"/>
        </w:rPr>
        <w:t>(за весь тур)</w:t>
      </w:r>
    </w:p>
    <w:p w14:paraId="7D93E46F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Прог</w:t>
      </w:r>
      <w:r w:rsidR="000F75B4">
        <w:rPr>
          <w:rFonts w:ascii="Arial" w:hAnsi="Arial" w:cs="Arial"/>
          <w:sz w:val="16"/>
          <w:szCs w:val="18"/>
          <w:lang w:val="ru-RU"/>
        </w:rPr>
        <w:t>улка на корабликах по Сене – €15 (дети €</w:t>
      </w:r>
      <w:r w:rsidR="000F75B4" w:rsidRPr="000F75B4">
        <w:rPr>
          <w:rFonts w:ascii="Arial" w:hAnsi="Arial" w:cs="Arial"/>
          <w:sz w:val="16"/>
          <w:szCs w:val="18"/>
          <w:lang w:val="ru-RU"/>
        </w:rPr>
        <w:t>8</w:t>
      </w:r>
      <w:r w:rsidRPr="000C02BB">
        <w:rPr>
          <w:rFonts w:ascii="Arial" w:hAnsi="Arial" w:cs="Arial"/>
          <w:sz w:val="16"/>
          <w:szCs w:val="18"/>
          <w:lang w:val="ru-RU"/>
        </w:rPr>
        <w:t>)</w:t>
      </w:r>
    </w:p>
    <w:p w14:paraId="2DAF696A" w14:textId="77777777" w:rsidR="000C02BB" w:rsidRPr="000C02BB" w:rsidRDefault="000C02BB" w:rsidP="000F75B4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Подъе</w:t>
      </w:r>
      <w:r w:rsidR="000F75B4">
        <w:rPr>
          <w:rFonts w:ascii="Arial" w:hAnsi="Arial" w:cs="Arial"/>
          <w:sz w:val="16"/>
          <w:szCs w:val="18"/>
          <w:lang w:val="ru-RU"/>
        </w:rPr>
        <w:t xml:space="preserve">м на Эйфелеву Башню – от </w:t>
      </w:r>
      <w:r w:rsidR="000F75B4" w:rsidRPr="000F75B4">
        <w:rPr>
          <w:rFonts w:ascii="Arial" w:hAnsi="Arial" w:cs="Arial"/>
          <w:sz w:val="16"/>
          <w:szCs w:val="18"/>
          <w:lang w:val="ru-RU"/>
        </w:rPr>
        <w:t xml:space="preserve">€16,3 (второй уровень), </w:t>
      </w:r>
      <w:r w:rsidR="000F75B4">
        <w:rPr>
          <w:rFonts w:ascii="Arial" w:hAnsi="Arial" w:cs="Arial"/>
          <w:sz w:val="16"/>
          <w:szCs w:val="18"/>
          <w:lang w:val="ru-RU"/>
        </w:rPr>
        <w:t xml:space="preserve">от </w:t>
      </w:r>
      <w:r w:rsidR="000F75B4" w:rsidRPr="000F75B4">
        <w:rPr>
          <w:rFonts w:ascii="Arial" w:hAnsi="Arial" w:cs="Arial"/>
          <w:sz w:val="16"/>
          <w:szCs w:val="18"/>
          <w:lang w:val="ru-RU"/>
        </w:rPr>
        <w:t>€25,5 (третий уровень)</w:t>
      </w:r>
    </w:p>
    <w:p w14:paraId="3D6BE159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 xml:space="preserve">Подъем на башню 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Монпарнас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 xml:space="preserve"> – €15 взрослый, (€ 9 дети до 16 лет, €12 подростки с 16 до 21 года)</w:t>
      </w:r>
    </w:p>
    <w:p w14:paraId="6EB0E500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Экскурсия по Монмартру – €10 (дети €5)</w:t>
      </w:r>
    </w:p>
    <w:p w14:paraId="134E30C1" w14:textId="77777777" w:rsidR="000C02BB" w:rsidRPr="000C02BB" w:rsidRDefault="000F75B4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>
        <w:rPr>
          <w:rFonts w:ascii="Arial" w:hAnsi="Arial" w:cs="Arial"/>
          <w:sz w:val="16"/>
          <w:szCs w:val="18"/>
          <w:lang w:val="ru-RU"/>
        </w:rPr>
        <w:t>Экскурсия «Ночной Париж» – €15 (дети €8</w:t>
      </w:r>
      <w:r w:rsidR="000C02BB" w:rsidRPr="000C02BB">
        <w:rPr>
          <w:rFonts w:ascii="Arial" w:hAnsi="Arial" w:cs="Arial"/>
          <w:sz w:val="16"/>
          <w:szCs w:val="18"/>
          <w:lang w:val="ru-RU"/>
        </w:rPr>
        <w:t>)</w:t>
      </w:r>
    </w:p>
    <w:p w14:paraId="39B12A6A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Экскурсия Чрево Парижа + остров Сите – €15 (дети €10)</w:t>
      </w:r>
    </w:p>
    <w:p w14:paraId="5CB4F73A" w14:textId="77777777" w:rsidR="000C02BB" w:rsidRPr="000C02BB" w:rsidRDefault="0077121A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>
        <w:rPr>
          <w:rFonts w:ascii="Arial" w:hAnsi="Arial" w:cs="Arial"/>
          <w:sz w:val="16"/>
          <w:szCs w:val="18"/>
          <w:lang w:val="ru-RU"/>
        </w:rPr>
        <w:t xml:space="preserve">Поездка к дюне Пила </w:t>
      </w:r>
      <w:r w:rsidR="000C02BB" w:rsidRPr="000C02BB">
        <w:rPr>
          <w:rFonts w:ascii="Arial" w:hAnsi="Arial" w:cs="Arial"/>
          <w:sz w:val="16"/>
          <w:szCs w:val="18"/>
          <w:lang w:val="ru-RU"/>
        </w:rPr>
        <w:t>– €10 (дети €5)</w:t>
      </w:r>
    </w:p>
    <w:p w14:paraId="257D5A4B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 xml:space="preserve">Посещение музея Прадо – €35 (билет + бронь + гид) </w:t>
      </w:r>
    </w:p>
    <w:p w14:paraId="54FDAA24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Экскурсия в Королевский дворец в Мадриде – €25 входной билет + услуги гида</w:t>
      </w:r>
    </w:p>
    <w:p w14:paraId="2274F814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Экскурсия в Толедо – €25 взрослые, дети €20 (при минимальной группе 25 чел.);</w:t>
      </w:r>
    </w:p>
    <w:p w14:paraId="7C5DD84D" w14:textId="77777777" w:rsidR="000C02BB" w:rsidRDefault="004D254C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>
        <w:rPr>
          <w:rFonts w:ascii="Arial" w:hAnsi="Arial" w:cs="Arial"/>
          <w:sz w:val="16"/>
          <w:szCs w:val="18"/>
          <w:lang w:val="ru-RU"/>
        </w:rPr>
        <w:t>Традиционный ужин с</w:t>
      </w:r>
      <w:r w:rsidR="000C02BB" w:rsidRPr="000C02BB">
        <w:rPr>
          <w:rFonts w:ascii="Arial" w:hAnsi="Arial" w:cs="Arial"/>
          <w:sz w:val="16"/>
          <w:szCs w:val="18"/>
          <w:lang w:val="ru-RU"/>
        </w:rPr>
        <w:t xml:space="preserve"> </w:t>
      </w:r>
      <w:proofErr w:type="spellStart"/>
      <w:r w:rsidR="000C02BB" w:rsidRPr="000C02BB">
        <w:rPr>
          <w:rFonts w:ascii="Arial" w:hAnsi="Arial" w:cs="Arial"/>
          <w:sz w:val="16"/>
          <w:szCs w:val="18"/>
          <w:lang w:val="ru-RU"/>
        </w:rPr>
        <w:t>фаду</w:t>
      </w:r>
      <w:proofErr w:type="spellEnd"/>
      <w:r w:rsidR="000C02BB" w:rsidRPr="000C02BB">
        <w:rPr>
          <w:rFonts w:ascii="Arial" w:hAnsi="Arial" w:cs="Arial"/>
          <w:sz w:val="16"/>
          <w:szCs w:val="18"/>
          <w:lang w:val="ru-RU"/>
        </w:rPr>
        <w:t xml:space="preserve"> – от €55 </w:t>
      </w:r>
    </w:p>
    <w:p w14:paraId="373FF54A" w14:textId="77777777" w:rsidR="009902F4" w:rsidRPr="009902F4" w:rsidRDefault="008B07E2" w:rsidP="009902F4">
      <w:pPr>
        <w:pStyle w:val="af2"/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>
        <w:rPr>
          <w:rFonts w:ascii="Arial" w:hAnsi="Arial" w:cs="Arial"/>
          <w:sz w:val="16"/>
          <w:szCs w:val="18"/>
          <w:lang w:val="ru-RU"/>
        </w:rPr>
        <w:t xml:space="preserve">Экскурсия по району </w:t>
      </w:r>
      <w:proofErr w:type="spellStart"/>
      <w:r>
        <w:rPr>
          <w:rFonts w:ascii="Arial" w:hAnsi="Arial" w:cs="Arial"/>
          <w:sz w:val="16"/>
          <w:szCs w:val="18"/>
          <w:lang w:val="ru-RU"/>
        </w:rPr>
        <w:t>Ал</w:t>
      </w:r>
      <w:r w:rsidR="009902F4" w:rsidRPr="009902F4">
        <w:rPr>
          <w:rFonts w:ascii="Arial" w:hAnsi="Arial" w:cs="Arial"/>
          <w:sz w:val="16"/>
          <w:szCs w:val="18"/>
          <w:lang w:val="ru-RU"/>
        </w:rPr>
        <w:t>фама</w:t>
      </w:r>
      <w:proofErr w:type="spellEnd"/>
      <w:r w:rsidR="009902F4" w:rsidRPr="009902F4">
        <w:rPr>
          <w:rFonts w:ascii="Arial" w:hAnsi="Arial" w:cs="Arial"/>
          <w:sz w:val="16"/>
          <w:szCs w:val="18"/>
          <w:lang w:val="ru-RU"/>
        </w:rPr>
        <w:t xml:space="preserve"> в Лиссабоне - €15</w:t>
      </w:r>
    </w:p>
    <w:p w14:paraId="2BB1E057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Экскурсия «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Синтра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 xml:space="preserve"> и мыс Рока» – €35 – взрослые, дети €30 (при минимальной группе 25 чел.);</w:t>
      </w:r>
    </w:p>
    <w:p w14:paraId="61F835E1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Входной билет во Дворец Пена и парк – €15 (взрослые), €10 (дети 6-17 лет) + €7 проезд на автобусе;</w:t>
      </w:r>
    </w:p>
    <w:p w14:paraId="0A37F57F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 xml:space="preserve">Экскурсия «Жемчужины Португалии: 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Обидуш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 xml:space="preserve">, 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Баталья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>, Фатима» – €40</w:t>
      </w:r>
    </w:p>
    <w:p w14:paraId="1FD1CD2D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 xml:space="preserve">Поездка в 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Биарриц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 xml:space="preserve"> – €10 (дети €5)</w:t>
      </w:r>
    </w:p>
    <w:p w14:paraId="4EB8E820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 xml:space="preserve">Входной билет в замок </w:t>
      </w:r>
      <w:proofErr w:type="spellStart"/>
      <w:r w:rsidRPr="000C02BB">
        <w:rPr>
          <w:rFonts w:ascii="Arial" w:hAnsi="Arial" w:cs="Arial"/>
          <w:sz w:val="16"/>
          <w:szCs w:val="18"/>
          <w:lang w:val="ru-RU"/>
        </w:rPr>
        <w:t>Шеверни</w:t>
      </w:r>
      <w:proofErr w:type="spellEnd"/>
      <w:r w:rsidRPr="000C02BB">
        <w:rPr>
          <w:rFonts w:ascii="Arial" w:hAnsi="Arial" w:cs="Arial"/>
          <w:sz w:val="16"/>
          <w:szCs w:val="18"/>
          <w:lang w:val="ru-RU"/>
        </w:rPr>
        <w:t xml:space="preserve"> – €</w:t>
      </w:r>
      <w:r w:rsidR="00231B08">
        <w:rPr>
          <w:rFonts w:ascii="Arial" w:hAnsi="Arial" w:cs="Arial"/>
          <w:sz w:val="16"/>
          <w:szCs w:val="18"/>
          <w:lang w:val="ru-RU"/>
        </w:rPr>
        <w:t>12</w:t>
      </w:r>
    </w:p>
    <w:p w14:paraId="26ADF6FB" w14:textId="77777777" w:rsidR="000C02BB" w:rsidRPr="000C02BB" w:rsidRDefault="000C02BB" w:rsidP="000C02BB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0C02BB">
        <w:rPr>
          <w:rFonts w:ascii="Arial" w:hAnsi="Arial" w:cs="Arial"/>
          <w:sz w:val="16"/>
          <w:szCs w:val="18"/>
          <w:lang w:val="ru-RU"/>
        </w:rPr>
        <w:t>Ориентировочная стоимость питания в ходе экскурсионной программы – от €15 на человека в день</w:t>
      </w:r>
    </w:p>
    <w:p w14:paraId="7AE8CF7A" w14:textId="77777777" w:rsidR="00C26833" w:rsidRPr="003974DB" w:rsidRDefault="00C26833" w:rsidP="003974DB">
      <w:pPr>
        <w:tabs>
          <w:tab w:val="left" w:pos="7485"/>
        </w:tabs>
        <w:rPr>
          <w:rFonts w:ascii="Arial" w:hAnsi="Arial" w:cs="Arial"/>
          <w:sz w:val="16"/>
          <w:szCs w:val="16"/>
          <w:lang w:val="ru-RU"/>
        </w:rPr>
      </w:pPr>
    </w:p>
    <w:sectPr w:rsidR="00C26833" w:rsidRPr="003974DB" w:rsidSect="00E40DCA">
      <w:type w:val="continuous"/>
      <w:pgSz w:w="11906" w:h="16838"/>
      <w:pgMar w:top="567" w:right="357" w:bottom="1560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8992" w14:textId="77777777" w:rsidR="00E969BF" w:rsidRDefault="00E969BF" w:rsidP="00A57F93">
      <w:r>
        <w:separator/>
      </w:r>
    </w:p>
  </w:endnote>
  <w:endnote w:type="continuationSeparator" w:id="0">
    <w:p w14:paraId="2C79066D" w14:textId="77777777" w:rsidR="00E969BF" w:rsidRDefault="00E969BF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40BA" w14:textId="77777777" w:rsidR="00E969BF" w:rsidRDefault="00E969BF" w:rsidP="00A57F93">
      <w:r>
        <w:separator/>
      </w:r>
    </w:p>
  </w:footnote>
  <w:footnote w:type="continuationSeparator" w:id="0">
    <w:p w14:paraId="743A25EF" w14:textId="77777777" w:rsidR="00E969BF" w:rsidRDefault="00E969BF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4D2"/>
    <w:multiLevelType w:val="hybridMultilevel"/>
    <w:tmpl w:val="F66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937B3"/>
    <w:multiLevelType w:val="hybridMultilevel"/>
    <w:tmpl w:val="0CB61F56"/>
    <w:lvl w:ilvl="0" w:tplc="B2783AD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42"/>
  </w:num>
  <w:num w:numId="10">
    <w:abstractNumId w:val="22"/>
  </w:num>
  <w:num w:numId="11">
    <w:abstractNumId w:val="26"/>
  </w:num>
  <w:num w:numId="12">
    <w:abstractNumId w:val="20"/>
  </w:num>
  <w:num w:numId="13">
    <w:abstractNumId w:val="31"/>
  </w:num>
  <w:num w:numId="14">
    <w:abstractNumId w:val="28"/>
  </w:num>
  <w:num w:numId="15">
    <w:abstractNumId w:val="5"/>
  </w:num>
  <w:num w:numId="16">
    <w:abstractNumId w:val="38"/>
  </w:num>
  <w:num w:numId="17">
    <w:abstractNumId w:val="24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7"/>
  </w:num>
  <w:num w:numId="27">
    <w:abstractNumId w:val="29"/>
  </w:num>
  <w:num w:numId="28">
    <w:abstractNumId w:val="9"/>
  </w:num>
  <w:num w:numId="29">
    <w:abstractNumId w:val="2"/>
  </w:num>
  <w:num w:numId="30">
    <w:abstractNumId w:val="43"/>
  </w:num>
  <w:num w:numId="31">
    <w:abstractNumId w:val="35"/>
  </w:num>
  <w:num w:numId="32">
    <w:abstractNumId w:val="23"/>
  </w:num>
  <w:num w:numId="33">
    <w:abstractNumId w:val="33"/>
  </w:num>
  <w:num w:numId="34">
    <w:abstractNumId w:val="13"/>
  </w:num>
  <w:num w:numId="35">
    <w:abstractNumId w:val="39"/>
  </w:num>
  <w:num w:numId="36">
    <w:abstractNumId w:val="7"/>
  </w:num>
  <w:num w:numId="37">
    <w:abstractNumId w:val="17"/>
  </w:num>
  <w:num w:numId="38">
    <w:abstractNumId w:val="34"/>
  </w:num>
  <w:num w:numId="39">
    <w:abstractNumId w:val="15"/>
  </w:num>
  <w:num w:numId="40">
    <w:abstractNumId w:val="11"/>
  </w:num>
  <w:num w:numId="41">
    <w:abstractNumId w:val="18"/>
  </w:num>
  <w:num w:numId="42">
    <w:abstractNumId w:val="40"/>
  </w:num>
  <w:num w:numId="43">
    <w:abstractNumId w:val="2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3DE2"/>
    <w:rsid w:val="00005D90"/>
    <w:rsid w:val="0000687F"/>
    <w:rsid w:val="00015A4C"/>
    <w:rsid w:val="00020D75"/>
    <w:rsid w:val="00021DD1"/>
    <w:rsid w:val="000227C1"/>
    <w:rsid w:val="00027705"/>
    <w:rsid w:val="00031C7A"/>
    <w:rsid w:val="0003255E"/>
    <w:rsid w:val="00034762"/>
    <w:rsid w:val="00035E3A"/>
    <w:rsid w:val="00043CA9"/>
    <w:rsid w:val="000471D3"/>
    <w:rsid w:val="0005182E"/>
    <w:rsid w:val="000528DB"/>
    <w:rsid w:val="0005378C"/>
    <w:rsid w:val="000541A5"/>
    <w:rsid w:val="0006083F"/>
    <w:rsid w:val="00062626"/>
    <w:rsid w:val="00063D3F"/>
    <w:rsid w:val="00065D0E"/>
    <w:rsid w:val="00072115"/>
    <w:rsid w:val="00072514"/>
    <w:rsid w:val="000852F6"/>
    <w:rsid w:val="00087F77"/>
    <w:rsid w:val="00090E64"/>
    <w:rsid w:val="0009316A"/>
    <w:rsid w:val="00095F12"/>
    <w:rsid w:val="000974FC"/>
    <w:rsid w:val="000A4D16"/>
    <w:rsid w:val="000B259F"/>
    <w:rsid w:val="000B690F"/>
    <w:rsid w:val="000C02BB"/>
    <w:rsid w:val="000C12A0"/>
    <w:rsid w:val="000C6EFA"/>
    <w:rsid w:val="000C77A4"/>
    <w:rsid w:val="000D6451"/>
    <w:rsid w:val="000E2CC1"/>
    <w:rsid w:val="000E3C81"/>
    <w:rsid w:val="000E4899"/>
    <w:rsid w:val="000E5F50"/>
    <w:rsid w:val="000E7E44"/>
    <w:rsid w:val="000F2A21"/>
    <w:rsid w:val="000F3661"/>
    <w:rsid w:val="000F695D"/>
    <w:rsid w:val="000F75B4"/>
    <w:rsid w:val="00103FD6"/>
    <w:rsid w:val="00105E20"/>
    <w:rsid w:val="001063E0"/>
    <w:rsid w:val="00111CB2"/>
    <w:rsid w:val="00115B0E"/>
    <w:rsid w:val="00115FB3"/>
    <w:rsid w:val="001253FA"/>
    <w:rsid w:val="001254F7"/>
    <w:rsid w:val="00125E9F"/>
    <w:rsid w:val="00126D34"/>
    <w:rsid w:val="00127D23"/>
    <w:rsid w:val="00132527"/>
    <w:rsid w:val="00132C08"/>
    <w:rsid w:val="00134095"/>
    <w:rsid w:val="001379EB"/>
    <w:rsid w:val="0014053F"/>
    <w:rsid w:val="00142C52"/>
    <w:rsid w:val="00143ADD"/>
    <w:rsid w:val="00144203"/>
    <w:rsid w:val="0015004E"/>
    <w:rsid w:val="001510DC"/>
    <w:rsid w:val="00153668"/>
    <w:rsid w:val="0016528B"/>
    <w:rsid w:val="00167EC2"/>
    <w:rsid w:val="00171F06"/>
    <w:rsid w:val="001741FB"/>
    <w:rsid w:val="001803B5"/>
    <w:rsid w:val="00185859"/>
    <w:rsid w:val="00187246"/>
    <w:rsid w:val="0018745D"/>
    <w:rsid w:val="0019005B"/>
    <w:rsid w:val="00190853"/>
    <w:rsid w:val="00196383"/>
    <w:rsid w:val="00197C26"/>
    <w:rsid w:val="001A1405"/>
    <w:rsid w:val="001A60B2"/>
    <w:rsid w:val="001B3BB0"/>
    <w:rsid w:val="001B6A53"/>
    <w:rsid w:val="001B6E81"/>
    <w:rsid w:val="001C7B13"/>
    <w:rsid w:val="001C7B5A"/>
    <w:rsid w:val="001D0994"/>
    <w:rsid w:val="001D3173"/>
    <w:rsid w:val="001D4882"/>
    <w:rsid w:val="001E060F"/>
    <w:rsid w:val="001E0B8B"/>
    <w:rsid w:val="001F212C"/>
    <w:rsid w:val="00205482"/>
    <w:rsid w:val="00212108"/>
    <w:rsid w:val="002143E5"/>
    <w:rsid w:val="00225433"/>
    <w:rsid w:val="002261AC"/>
    <w:rsid w:val="00231B08"/>
    <w:rsid w:val="00231B1F"/>
    <w:rsid w:val="0023402C"/>
    <w:rsid w:val="00235223"/>
    <w:rsid w:val="00235F0D"/>
    <w:rsid w:val="002375DD"/>
    <w:rsid w:val="002405A1"/>
    <w:rsid w:val="00240833"/>
    <w:rsid w:val="00241DCC"/>
    <w:rsid w:val="00242743"/>
    <w:rsid w:val="00243843"/>
    <w:rsid w:val="00245BF4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29E6"/>
    <w:rsid w:val="002760F9"/>
    <w:rsid w:val="002772F3"/>
    <w:rsid w:val="0027734E"/>
    <w:rsid w:val="00284580"/>
    <w:rsid w:val="00284B23"/>
    <w:rsid w:val="00287BCF"/>
    <w:rsid w:val="00291EE9"/>
    <w:rsid w:val="00294431"/>
    <w:rsid w:val="0029599B"/>
    <w:rsid w:val="00295C6E"/>
    <w:rsid w:val="00296946"/>
    <w:rsid w:val="002A3783"/>
    <w:rsid w:val="002B0825"/>
    <w:rsid w:val="002B59C3"/>
    <w:rsid w:val="002B5E95"/>
    <w:rsid w:val="002B6B18"/>
    <w:rsid w:val="002C34BB"/>
    <w:rsid w:val="002D276E"/>
    <w:rsid w:val="002D2865"/>
    <w:rsid w:val="002D5228"/>
    <w:rsid w:val="002F14B9"/>
    <w:rsid w:val="002F25D5"/>
    <w:rsid w:val="002F2F0D"/>
    <w:rsid w:val="002F308A"/>
    <w:rsid w:val="002F6B12"/>
    <w:rsid w:val="00303120"/>
    <w:rsid w:val="00306EB4"/>
    <w:rsid w:val="0030702E"/>
    <w:rsid w:val="003070C7"/>
    <w:rsid w:val="00310137"/>
    <w:rsid w:val="0031485A"/>
    <w:rsid w:val="00315B93"/>
    <w:rsid w:val="0032214C"/>
    <w:rsid w:val="00332183"/>
    <w:rsid w:val="00334AE0"/>
    <w:rsid w:val="00335748"/>
    <w:rsid w:val="0033677B"/>
    <w:rsid w:val="00337640"/>
    <w:rsid w:val="00342675"/>
    <w:rsid w:val="0035500A"/>
    <w:rsid w:val="00355C65"/>
    <w:rsid w:val="00355D90"/>
    <w:rsid w:val="0036139B"/>
    <w:rsid w:val="00363059"/>
    <w:rsid w:val="00364E3A"/>
    <w:rsid w:val="00372245"/>
    <w:rsid w:val="00373746"/>
    <w:rsid w:val="00374828"/>
    <w:rsid w:val="0037528B"/>
    <w:rsid w:val="00384624"/>
    <w:rsid w:val="00385149"/>
    <w:rsid w:val="0038571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50E0"/>
    <w:rsid w:val="003C60D1"/>
    <w:rsid w:val="003D4069"/>
    <w:rsid w:val="003D5F02"/>
    <w:rsid w:val="003D69A5"/>
    <w:rsid w:val="003E12B1"/>
    <w:rsid w:val="003E251B"/>
    <w:rsid w:val="003E325D"/>
    <w:rsid w:val="003F08AF"/>
    <w:rsid w:val="003F16F6"/>
    <w:rsid w:val="003F20F6"/>
    <w:rsid w:val="003F6295"/>
    <w:rsid w:val="00402B56"/>
    <w:rsid w:val="0040758A"/>
    <w:rsid w:val="0041162C"/>
    <w:rsid w:val="0041174D"/>
    <w:rsid w:val="00411A0A"/>
    <w:rsid w:val="00417AE3"/>
    <w:rsid w:val="00417F0D"/>
    <w:rsid w:val="0042076C"/>
    <w:rsid w:val="00421B7D"/>
    <w:rsid w:val="00422422"/>
    <w:rsid w:val="00425C0F"/>
    <w:rsid w:val="004332B2"/>
    <w:rsid w:val="00435E2A"/>
    <w:rsid w:val="00441B8B"/>
    <w:rsid w:val="00443202"/>
    <w:rsid w:val="00444993"/>
    <w:rsid w:val="004449A8"/>
    <w:rsid w:val="004452A2"/>
    <w:rsid w:val="00447CC4"/>
    <w:rsid w:val="0045020E"/>
    <w:rsid w:val="00451951"/>
    <w:rsid w:val="00453819"/>
    <w:rsid w:val="0045751F"/>
    <w:rsid w:val="004604AD"/>
    <w:rsid w:val="00464465"/>
    <w:rsid w:val="00480B68"/>
    <w:rsid w:val="00483B6B"/>
    <w:rsid w:val="00490EB8"/>
    <w:rsid w:val="0049286F"/>
    <w:rsid w:val="00494FB3"/>
    <w:rsid w:val="00495C98"/>
    <w:rsid w:val="004A1917"/>
    <w:rsid w:val="004A71F9"/>
    <w:rsid w:val="004B30D2"/>
    <w:rsid w:val="004B3DE8"/>
    <w:rsid w:val="004B48F9"/>
    <w:rsid w:val="004B74E3"/>
    <w:rsid w:val="004C437E"/>
    <w:rsid w:val="004D254C"/>
    <w:rsid w:val="004D3293"/>
    <w:rsid w:val="004D7523"/>
    <w:rsid w:val="004D77BC"/>
    <w:rsid w:val="004F11D3"/>
    <w:rsid w:val="004F254A"/>
    <w:rsid w:val="004F311D"/>
    <w:rsid w:val="004F3201"/>
    <w:rsid w:val="004F4673"/>
    <w:rsid w:val="004F660A"/>
    <w:rsid w:val="00500E64"/>
    <w:rsid w:val="00504DCA"/>
    <w:rsid w:val="00505F96"/>
    <w:rsid w:val="00514A2A"/>
    <w:rsid w:val="0051758A"/>
    <w:rsid w:val="00517CDE"/>
    <w:rsid w:val="00530D3C"/>
    <w:rsid w:val="00530DFE"/>
    <w:rsid w:val="00532A4B"/>
    <w:rsid w:val="00532E9D"/>
    <w:rsid w:val="00537692"/>
    <w:rsid w:val="0054798D"/>
    <w:rsid w:val="00550C57"/>
    <w:rsid w:val="00564219"/>
    <w:rsid w:val="00581622"/>
    <w:rsid w:val="00581C08"/>
    <w:rsid w:val="00585A3D"/>
    <w:rsid w:val="005878E8"/>
    <w:rsid w:val="00591CBD"/>
    <w:rsid w:val="00594CC8"/>
    <w:rsid w:val="00594F17"/>
    <w:rsid w:val="00597E4C"/>
    <w:rsid w:val="005A37DD"/>
    <w:rsid w:val="005A4BAC"/>
    <w:rsid w:val="005B4154"/>
    <w:rsid w:val="005B72DA"/>
    <w:rsid w:val="005B7BB9"/>
    <w:rsid w:val="005D790A"/>
    <w:rsid w:val="005E2F8E"/>
    <w:rsid w:val="00601A2F"/>
    <w:rsid w:val="00606C92"/>
    <w:rsid w:val="006110EC"/>
    <w:rsid w:val="00612843"/>
    <w:rsid w:val="00614B41"/>
    <w:rsid w:val="006177AD"/>
    <w:rsid w:val="00617CFA"/>
    <w:rsid w:val="006266AB"/>
    <w:rsid w:val="0063014A"/>
    <w:rsid w:val="006306DA"/>
    <w:rsid w:val="00630775"/>
    <w:rsid w:val="00637C7D"/>
    <w:rsid w:val="00644160"/>
    <w:rsid w:val="00645951"/>
    <w:rsid w:val="006469C9"/>
    <w:rsid w:val="00650396"/>
    <w:rsid w:val="00652BB8"/>
    <w:rsid w:val="0065359E"/>
    <w:rsid w:val="00657B6F"/>
    <w:rsid w:val="00660400"/>
    <w:rsid w:val="006678C8"/>
    <w:rsid w:val="0067415E"/>
    <w:rsid w:val="0067768F"/>
    <w:rsid w:val="006803CD"/>
    <w:rsid w:val="006817DD"/>
    <w:rsid w:val="0068353E"/>
    <w:rsid w:val="00685769"/>
    <w:rsid w:val="0068646A"/>
    <w:rsid w:val="00691DFA"/>
    <w:rsid w:val="00692777"/>
    <w:rsid w:val="00694E3B"/>
    <w:rsid w:val="0069765A"/>
    <w:rsid w:val="006A080B"/>
    <w:rsid w:val="006B064F"/>
    <w:rsid w:val="006B5B24"/>
    <w:rsid w:val="006B677F"/>
    <w:rsid w:val="006B73EE"/>
    <w:rsid w:val="006C45F5"/>
    <w:rsid w:val="006C650A"/>
    <w:rsid w:val="006D0D10"/>
    <w:rsid w:val="006D6829"/>
    <w:rsid w:val="006E0414"/>
    <w:rsid w:val="006E0BCF"/>
    <w:rsid w:val="006E21EE"/>
    <w:rsid w:val="006E3B0B"/>
    <w:rsid w:val="006F21D8"/>
    <w:rsid w:val="006F4C7A"/>
    <w:rsid w:val="0070358C"/>
    <w:rsid w:val="00716F7A"/>
    <w:rsid w:val="0073203A"/>
    <w:rsid w:val="00734FC2"/>
    <w:rsid w:val="007453C6"/>
    <w:rsid w:val="00747711"/>
    <w:rsid w:val="0075125D"/>
    <w:rsid w:val="0075358F"/>
    <w:rsid w:val="00754612"/>
    <w:rsid w:val="007565BC"/>
    <w:rsid w:val="00765BF6"/>
    <w:rsid w:val="00765F80"/>
    <w:rsid w:val="0077121A"/>
    <w:rsid w:val="00772E8F"/>
    <w:rsid w:val="007763D6"/>
    <w:rsid w:val="00785021"/>
    <w:rsid w:val="0078591B"/>
    <w:rsid w:val="007859F3"/>
    <w:rsid w:val="00785E12"/>
    <w:rsid w:val="00791BCA"/>
    <w:rsid w:val="0079266F"/>
    <w:rsid w:val="007942E6"/>
    <w:rsid w:val="007A3C93"/>
    <w:rsid w:val="007A4ACC"/>
    <w:rsid w:val="007A4C60"/>
    <w:rsid w:val="007A76CE"/>
    <w:rsid w:val="007B424E"/>
    <w:rsid w:val="007C446B"/>
    <w:rsid w:val="007D590B"/>
    <w:rsid w:val="007D5A3D"/>
    <w:rsid w:val="007D708F"/>
    <w:rsid w:val="007E759A"/>
    <w:rsid w:val="007F08E3"/>
    <w:rsid w:val="007F5F70"/>
    <w:rsid w:val="007F63C3"/>
    <w:rsid w:val="00804085"/>
    <w:rsid w:val="00815120"/>
    <w:rsid w:val="0082280E"/>
    <w:rsid w:val="00823EE1"/>
    <w:rsid w:val="00831E40"/>
    <w:rsid w:val="00833E2B"/>
    <w:rsid w:val="0084147D"/>
    <w:rsid w:val="00842A41"/>
    <w:rsid w:val="008441BE"/>
    <w:rsid w:val="0084434C"/>
    <w:rsid w:val="00844630"/>
    <w:rsid w:val="00853812"/>
    <w:rsid w:val="00855E3E"/>
    <w:rsid w:val="008643BB"/>
    <w:rsid w:val="008720B2"/>
    <w:rsid w:val="008903D6"/>
    <w:rsid w:val="00890A33"/>
    <w:rsid w:val="008944FB"/>
    <w:rsid w:val="00895403"/>
    <w:rsid w:val="008A40ED"/>
    <w:rsid w:val="008A4171"/>
    <w:rsid w:val="008B07E2"/>
    <w:rsid w:val="008B250A"/>
    <w:rsid w:val="008B25B5"/>
    <w:rsid w:val="008B4EF3"/>
    <w:rsid w:val="008B7C39"/>
    <w:rsid w:val="008C071A"/>
    <w:rsid w:val="008C20DC"/>
    <w:rsid w:val="008D02DB"/>
    <w:rsid w:val="008D0AA7"/>
    <w:rsid w:val="008D425D"/>
    <w:rsid w:val="008E14F9"/>
    <w:rsid w:val="008E18BB"/>
    <w:rsid w:val="008E23BC"/>
    <w:rsid w:val="008E2568"/>
    <w:rsid w:val="008E5847"/>
    <w:rsid w:val="008E7922"/>
    <w:rsid w:val="008F0275"/>
    <w:rsid w:val="008F03B5"/>
    <w:rsid w:val="008F55DD"/>
    <w:rsid w:val="00902058"/>
    <w:rsid w:val="00905DE6"/>
    <w:rsid w:val="00906C4A"/>
    <w:rsid w:val="00911C5F"/>
    <w:rsid w:val="009161ED"/>
    <w:rsid w:val="00917D90"/>
    <w:rsid w:val="009465AA"/>
    <w:rsid w:val="00946E8E"/>
    <w:rsid w:val="00953BF8"/>
    <w:rsid w:val="00953EC6"/>
    <w:rsid w:val="00956BE0"/>
    <w:rsid w:val="00956C44"/>
    <w:rsid w:val="00960D9C"/>
    <w:rsid w:val="00961B79"/>
    <w:rsid w:val="00964F21"/>
    <w:rsid w:val="00982351"/>
    <w:rsid w:val="00985F87"/>
    <w:rsid w:val="009902F4"/>
    <w:rsid w:val="00990736"/>
    <w:rsid w:val="00990C8A"/>
    <w:rsid w:val="00994F8B"/>
    <w:rsid w:val="00995360"/>
    <w:rsid w:val="009A7734"/>
    <w:rsid w:val="009A7D20"/>
    <w:rsid w:val="009B0275"/>
    <w:rsid w:val="009B5624"/>
    <w:rsid w:val="009B7037"/>
    <w:rsid w:val="009C1C87"/>
    <w:rsid w:val="009C2765"/>
    <w:rsid w:val="009C486E"/>
    <w:rsid w:val="009D08B2"/>
    <w:rsid w:val="009D0C2D"/>
    <w:rsid w:val="009D43D6"/>
    <w:rsid w:val="009D466E"/>
    <w:rsid w:val="009E3213"/>
    <w:rsid w:val="009E7520"/>
    <w:rsid w:val="009F0E4F"/>
    <w:rsid w:val="009F3F9F"/>
    <w:rsid w:val="00A02891"/>
    <w:rsid w:val="00A04092"/>
    <w:rsid w:val="00A04AC2"/>
    <w:rsid w:val="00A0642B"/>
    <w:rsid w:val="00A107B3"/>
    <w:rsid w:val="00A1230C"/>
    <w:rsid w:val="00A14168"/>
    <w:rsid w:val="00A21686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47000"/>
    <w:rsid w:val="00A50B66"/>
    <w:rsid w:val="00A523DD"/>
    <w:rsid w:val="00A54554"/>
    <w:rsid w:val="00A566BE"/>
    <w:rsid w:val="00A57F93"/>
    <w:rsid w:val="00A615E3"/>
    <w:rsid w:val="00A67B20"/>
    <w:rsid w:val="00A74ECB"/>
    <w:rsid w:val="00A76285"/>
    <w:rsid w:val="00A76447"/>
    <w:rsid w:val="00A8012C"/>
    <w:rsid w:val="00A81065"/>
    <w:rsid w:val="00A85BDE"/>
    <w:rsid w:val="00A86F58"/>
    <w:rsid w:val="00A873E6"/>
    <w:rsid w:val="00A9719B"/>
    <w:rsid w:val="00A97B9B"/>
    <w:rsid w:val="00AA067B"/>
    <w:rsid w:val="00AA1085"/>
    <w:rsid w:val="00AA1D6D"/>
    <w:rsid w:val="00AA4C00"/>
    <w:rsid w:val="00AA618E"/>
    <w:rsid w:val="00AC1DC8"/>
    <w:rsid w:val="00AC5269"/>
    <w:rsid w:val="00AD0BD7"/>
    <w:rsid w:val="00AD4006"/>
    <w:rsid w:val="00AD74D7"/>
    <w:rsid w:val="00AD7B55"/>
    <w:rsid w:val="00AE3362"/>
    <w:rsid w:val="00AE4599"/>
    <w:rsid w:val="00AF018A"/>
    <w:rsid w:val="00AF169D"/>
    <w:rsid w:val="00AF2ADF"/>
    <w:rsid w:val="00AF342B"/>
    <w:rsid w:val="00AF3E51"/>
    <w:rsid w:val="00B03213"/>
    <w:rsid w:val="00B0329C"/>
    <w:rsid w:val="00B03598"/>
    <w:rsid w:val="00B040C6"/>
    <w:rsid w:val="00B07507"/>
    <w:rsid w:val="00B113D7"/>
    <w:rsid w:val="00B1441F"/>
    <w:rsid w:val="00B16B15"/>
    <w:rsid w:val="00B20414"/>
    <w:rsid w:val="00B219CD"/>
    <w:rsid w:val="00B30747"/>
    <w:rsid w:val="00B34575"/>
    <w:rsid w:val="00B35384"/>
    <w:rsid w:val="00B356D6"/>
    <w:rsid w:val="00B44C1D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3B83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C4E64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1747E"/>
    <w:rsid w:val="00C2099A"/>
    <w:rsid w:val="00C23D33"/>
    <w:rsid w:val="00C2401C"/>
    <w:rsid w:val="00C24265"/>
    <w:rsid w:val="00C26833"/>
    <w:rsid w:val="00C32CC5"/>
    <w:rsid w:val="00C34E02"/>
    <w:rsid w:val="00C351C2"/>
    <w:rsid w:val="00C35624"/>
    <w:rsid w:val="00C45EFA"/>
    <w:rsid w:val="00C503B2"/>
    <w:rsid w:val="00C56948"/>
    <w:rsid w:val="00C57BF1"/>
    <w:rsid w:val="00C611FC"/>
    <w:rsid w:val="00C635BD"/>
    <w:rsid w:val="00C641E3"/>
    <w:rsid w:val="00C72884"/>
    <w:rsid w:val="00C769EB"/>
    <w:rsid w:val="00C80D6F"/>
    <w:rsid w:val="00C85CAA"/>
    <w:rsid w:val="00C87429"/>
    <w:rsid w:val="00C9059C"/>
    <w:rsid w:val="00C909F8"/>
    <w:rsid w:val="00C91F4E"/>
    <w:rsid w:val="00C92D68"/>
    <w:rsid w:val="00C959DB"/>
    <w:rsid w:val="00CA6AE4"/>
    <w:rsid w:val="00CB1D82"/>
    <w:rsid w:val="00CB31ED"/>
    <w:rsid w:val="00CB61F8"/>
    <w:rsid w:val="00CC01AF"/>
    <w:rsid w:val="00CC0DEE"/>
    <w:rsid w:val="00CC1EB0"/>
    <w:rsid w:val="00CC241F"/>
    <w:rsid w:val="00CC6C3F"/>
    <w:rsid w:val="00CC7AB1"/>
    <w:rsid w:val="00CD3A61"/>
    <w:rsid w:val="00CD5263"/>
    <w:rsid w:val="00CD5C9A"/>
    <w:rsid w:val="00CD60F0"/>
    <w:rsid w:val="00CE13FD"/>
    <w:rsid w:val="00CE4301"/>
    <w:rsid w:val="00CE6E7F"/>
    <w:rsid w:val="00CE719E"/>
    <w:rsid w:val="00CE7A19"/>
    <w:rsid w:val="00CF30A2"/>
    <w:rsid w:val="00CF418B"/>
    <w:rsid w:val="00CF4737"/>
    <w:rsid w:val="00CF7CAD"/>
    <w:rsid w:val="00D017AA"/>
    <w:rsid w:val="00D101F5"/>
    <w:rsid w:val="00D12D10"/>
    <w:rsid w:val="00D24897"/>
    <w:rsid w:val="00D24A4C"/>
    <w:rsid w:val="00D26DA5"/>
    <w:rsid w:val="00D27706"/>
    <w:rsid w:val="00D27D43"/>
    <w:rsid w:val="00D27D7E"/>
    <w:rsid w:val="00D31435"/>
    <w:rsid w:val="00D31AAC"/>
    <w:rsid w:val="00D32375"/>
    <w:rsid w:val="00D342DE"/>
    <w:rsid w:val="00D351E2"/>
    <w:rsid w:val="00D36738"/>
    <w:rsid w:val="00D41EE8"/>
    <w:rsid w:val="00D448E4"/>
    <w:rsid w:val="00D51AB6"/>
    <w:rsid w:val="00D54C1F"/>
    <w:rsid w:val="00D60E4B"/>
    <w:rsid w:val="00D638FF"/>
    <w:rsid w:val="00D6575A"/>
    <w:rsid w:val="00D67B39"/>
    <w:rsid w:val="00D73B6B"/>
    <w:rsid w:val="00D76456"/>
    <w:rsid w:val="00D76F60"/>
    <w:rsid w:val="00D80B77"/>
    <w:rsid w:val="00D86385"/>
    <w:rsid w:val="00D91AB1"/>
    <w:rsid w:val="00D9328A"/>
    <w:rsid w:val="00D94A12"/>
    <w:rsid w:val="00D94B81"/>
    <w:rsid w:val="00D94F19"/>
    <w:rsid w:val="00D9566E"/>
    <w:rsid w:val="00D95CFD"/>
    <w:rsid w:val="00D96C3E"/>
    <w:rsid w:val="00DA307C"/>
    <w:rsid w:val="00DA7286"/>
    <w:rsid w:val="00DB27C8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30B1"/>
    <w:rsid w:val="00E06C38"/>
    <w:rsid w:val="00E14666"/>
    <w:rsid w:val="00E15E31"/>
    <w:rsid w:val="00E167FA"/>
    <w:rsid w:val="00E17E01"/>
    <w:rsid w:val="00E2537B"/>
    <w:rsid w:val="00E27FD0"/>
    <w:rsid w:val="00E30F8E"/>
    <w:rsid w:val="00E335E0"/>
    <w:rsid w:val="00E37C16"/>
    <w:rsid w:val="00E37F36"/>
    <w:rsid w:val="00E40602"/>
    <w:rsid w:val="00E40DCA"/>
    <w:rsid w:val="00E43181"/>
    <w:rsid w:val="00E56B3A"/>
    <w:rsid w:val="00E57B6C"/>
    <w:rsid w:val="00E64C5A"/>
    <w:rsid w:val="00E662DA"/>
    <w:rsid w:val="00E673E1"/>
    <w:rsid w:val="00E70325"/>
    <w:rsid w:val="00E71DA8"/>
    <w:rsid w:val="00E828C5"/>
    <w:rsid w:val="00E830D4"/>
    <w:rsid w:val="00E852FB"/>
    <w:rsid w:val="00E86681"/>
    <w:rsid w:val="00E91E62"/>
    <w:rsid w:val="00E924EB"/>
    <w:rsid w:val="00E969BF"/>
    <w:rsid w:val="00EA5F28"/>
    <w:rsid w:val="00EB3A32"/>
    <w:rsid w:val="00EB6327"/>
    <w:rsid w:val="00EC5B5A"/>
    <w:rsid w:val="00EC7CB7"/>
    <w:rsid w:val="00EE0A4A"/>
    <w:rsid w:val="00EE4202"/>
    <w:rsid w:val="00EE773C"/>
    <w:rsid w:val="00EE7ECD"/>
    <w:rsid w:val="00EF0CE1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33F36"/>
    <w:rsid w:val="00F41CC9"/>
    <w:rsid w:val="00F46062"/>
    <w:rsid w:val="00F5009C"/>
    <w:rsid w:val="00F508B6"/>
    <w:rsid w:val="00F5366A"/>
    <w:rsid w:val="00F539D8"/>
    <w:rsid w:val="00F547DF"/>
    <w:rsid w:val="00F56879"/>
    <w:rsid w:val="00F602CF"/>
    <w:rsid w:val="00F60B81"/>
    <w:rsid w:val="00F63337"/>
    <w:rsid w:val="00F65D24"/>
    <w:rsid w:val="00F70ED7"/>
    <w:rsid w:val="00F72CDC"/>
    <w:rsid w:val="00F73518"/>
    <w:rsid w:val="00F7473C"/>
    <w:rsid w:val="00F7753A"/>
    <w:rsid w:val="00F8114A"/>
    <w:rsid w:val="00F82178"/>
    <w:rsid w:val="00F8463A"/>
    <w:rsid w:val="00F91300"/>
    <w:rsid w:val="00F91962"/>
    <w:rsid w:val="00F93C30"/>
    <w:rsid w:val="00F94A05"/>
    <w:rsid w:val="00FA457C"/>
    <w:rsid w:val="00FA4C0F"/>
    <w:rsid w:val="00FA58D7"/>
    <w:rsid w:val="00FB277D"/>
    <w:rsid w:val="00FB2EC3"/>
    <w:rsid w:val="00FB3D8D"/>
    <w:rsid w:val="00FD3C93"/>
    <w:rsid w:val="00FD3DE0"/>
    <w:rsid w:val="00FE331F"/>
    <w:rsid w:val="00FE5093"/>
    <w:rsid w:val="00FE75B9"/>
    <w:rsid w:val="00FF0A7B"/>
    <w:rsid w:val="00FF32F6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27C0ADBE"/>
  <w15:docId w15:val="{99F6FBFE-AC2F-4F49-95EC-76BB245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2261AC"/>
    <w:pPr>
      <w:ind w:left="720"/>
      <w:contextualSpacing/>
    </w:pPr>
  </w:style>
  <w:style w:type="character" w:styleId="af3">
    <w:name w:val="Unresolved Mention"/>
    <w:basedOn w:val="a1"/>
    <w:uiPriority w:val="99"/>
    <w:semiHidden/>
    <w:unhideWhenUsed/>
    <w:rsid w:val="009F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-navigator.b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D5B0-7B47-46BD-BA80-F19E1DD3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7-02-08T12:45:00Z</cp:lastPrinted>
  <dcterms:created xsi:type="dcterms:W3CDTF">2019-12-18T17:31:00Z</dcterms:created>
  <dcterms:modified xsi:type="dcterms:W3CDTF">2019-12-18T17:31:00Z</dcterms:modified>
</cp:coreProperties>
</file>